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46" w:rsidRPr="001F6C46" w:rsidRDefault="001F6C46" w:rsidP="00AD02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F6C46">
        <w:rPr>
          <w:rFonts w:ascii="Arial" w:hAnsi="Arial" w:cs="Arial"/>
          <w:b/>
          <w:sz w:val="32"/>
          <w:szCs w:val="32"/>
        </w:rPr>
        <w:t>АДМИНИСТРАЦИЯ БЕСЕДИНСКОГО СЕЛЬСОВЕТА</w:t>
      </w:r>
      <w:r w:rsidRPr="001F6C46">
        <w:tab/>
      </w:r>
      <w:r w:rsidRPr="001F6C46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1F6C46" w:rsidRPr="001F6C46" w:rsidRDefault="001F6C46" w:rsidP="001F6C46">
      <w:pPr>
        <w:tabs>
          <w:tab w:val="left" w:pos="2694"/>
        </w:tabs>
        <w:ind w:right="-566" w:firstLine="851"/>
        <w:rPr>
          <w:rFonts w:ascii="Arial" w:hAnsi="Arial" w:cs="Arial"/>
          <w:b/>
          <w:bCs/>
          <w:sz w:val="32"/>
          <w:szCs w:val="32"/>
        </w:rPr>
      </w:pPr>
      <w:r w:rsidRPr="001F6C46">
        <w:rPr>
          <w:rFonts w:ascii="Arial" w:hAnsi="Arial" w:cs="Arial"/>
          <w:b/>
          <w:bCs/>
          <w:sz w:val="32"/>
          <w:szCs w:val="32"/>
        </w:rPr>
        <w:t xml:space="preserve">                          ПОСТАНОВЛЕНИЕ</w:t>
      </w:r>
    </w:p>
    <w:p w:rsidR="001F6C46" w:rsidRDefault="001F6C46" w:rsidP="001F6C46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0 декабря 2019 г. № 114</w:t>
      </w:r>
    </w:p>
    <w:p w:rsidR="001F6C46" w:rsidRPr="001F6C46" w:rsidRDefault="001F6C46" w:rsidP="001F6C46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Arial" w:hAnsi="Arial" w:cs="Arial"/>
          <w:sz w:val="32"/>
          <w:szCs w:val="32"/>
        </w:rPr>
      </w:pPr>
    </w:p>
    <w:p w:rsidR="00293D35" w:rsidRDefault="00293D35" w:rsidP="001F6C46">
      <w:pPr>
        <w:jc w:val="center"/>
        <w:rPr>
          <w:rFonts w:ascii="Arial" w:hAnsi="Arial" w:cs="Arial"/>
          <w:b/>
          <w:sz w:val="32"/>
          <w:szCs w:val="32"/>
        </w:rPr>
      </w:pPr>
      <w:r w:rsidRPr="001F6C46">
        <w:rPr>
          <w:rFonts w:ascii="Arial" w:hAnsi="Arial" w:cs="Arial"/>
          <w:b/>
          <w:sz w:val="32"/>
          <w:szCs w:val="32"/>
        </w:rPr>
        <w:t>Об утверждении муниципальной программы «Повышение эффективности работы с молодежь</w:t>
      </w:r>
      <w:r w:rsidR="00BE548F" w:rsidRPr="001F6C46">
        <w:rPr>
          <w:rFonts w:ascii="Arial" w:hAnsi="Arial" w:cs="Arial"/>
          <w:b/>
          <w:sz w:val="32"/>
          <w:szCs w:val="32"/>
        </w:rPr>
        <w:t>ю</w:t>
      </w:r>
      <w:r w:rsidRPr="001F6C46">
        <w:rPr>
          <w:rFonts w:ascii="Arial" w:hAnsi="Arial" w:cs="Arial"/>
          <w:b/>
          <w:sz w:val="32"/>
          <w:szCs w:val="32"/>
        </w:rPr>
        <w:t>, организация отдыха и оздоровление детей, молодежи, развитие физической культуры и спорта»</w:t>
      </w:r>
    </w:p>
    <w:p w:rsidR="001F6C46" w:rsidRPr="001F6C46" w:rsidRDefault="001F6C46" w:rsidP="001F6C46">
      <w:pPr>
        <w:jc w:val="center"/>
        <w:rPr>
          <w:rFonts w:ascii="Arial" w:hAnsi="Arial" w:cs="Arial"/>
          <w:sz w:val="32"/>
          <w:szCs w:val="32"/>
        </w:rPr>
      </w:pPr>
    </w:p>
    <w:p w:rsidR="00293D35" w:rsidRPr="001F6C46" w:rsidRDefault="001F6C46" w:rsidP="001F6C46">
      <w:pPr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          </w:t>
      </w:r>
      <w:r w:rsidR="00293D35" w:rsidRPr="001F6C46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Бесединского сельсовета Курского района Курской области от 21 октября 2013 г. № 109 «Об утверждении Порядка разработки, реализации и оценки эффективности муниципальных программ Бесединского сельсовета Курского района Курской области», Администрация Бесединского сельсовета Курского района Курской области</w:t>
      </w:r>
    </w:p>
    <w:p w:rsidR="00293D35" w:rsidRPr="001F6C46" w:rsidRDefault="00293D35" w:rsidP="001F6C46">
      <w:pPr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 ПОСТАНОВЛЯЕТ</w:t>
      </w:r>
      <w:r w:rsidR="001F6C46" w:rsidRPr="001F6C46">
        <w:rPr>
          <w:rFonts w:ascii="Arial" w:hAnsi="Arial" w:cs="Arial"/>
          <w:sz w:val="24"/>
          <w:szCs w:val="24"/>
        </w:rPr>
        <w:t>:</w:t>
      </w:r>
    </w:p>
    <w:p w:rsidR="00293D35" w:rsidRPr="001F6C46" w:rsidRDefault="001F6C46" w:rsidP="001F6C46">
      <w:pPr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      </w:t>
      </w:r>
      <w:r w:rsidR="00293D35" w:rsidRPr="001F6C46">
        <w:rPr>
          <w:rFonts w:ascii="Arial" w:hAnsi="Arial" w:cs="Arial"/>
          <w:sz w:val="24"/>
          <w:szCs w:val="24"/>
        </w:rPr>
        <w:t xml:space="preserve">1.Утвердить Муниципальную программу «Повышение эффективности работы с </w:t>
      </w:r>
      <w:r w:rsidRPr="001F6C46">
        <w:rPr>
          <w:rFonts w:ascii="Arial" w:hAnsi="Arial" w:cs="Arial"/>
          <w:sz w:val="24"/>
          <w:szCs w:val="24"/>
        </w:rPr>
        <w:t>молодежью</w:t>
      </w:r>
      <w:r w:rsidR="00293D35" w:rsidRPr="001F6C46">
        <w:rPr>
          <w:rFonts w:ascii="Arial" w:hAnsi="Arial" w:cs="Arial"/>
          <w:sz w:val="24"/>
          <w:szCs w:val="24"/>
        </w:rPr>
        <w:t>, организация отдыха и оздоровление детей, молодежи, развитие физической культуры и спорта»</w:t>
      </w:r>
    </w:p>
    <w:p w:rsidR="001F6C46" w:rsidRPr="001F6C46" w:rsidRDefault="001F6C46" w:rsidP="001F6C46">
      <w:pPr>
        <w:pStyle w:val="ConsPlusTitle"/>
        <w:widowControl/>
        <w:tabs>
          <w:tab w:val="left" w:pos="720"/>
        </w:tabs>
        <w:jc w:val="both"/>
        <w:rPr>
          <w:rFonts w:ascii="Arial" w:hAnsi="Arial" w:cs="Arial"/>
          <w:b w:val="0"/>
        </w:rPr>
      </w:pPr>
      <w:r w:rsidRPr="001F6C46">
        <w:rPr>
          <w:rFonts w:ascii="Arial" w:hAnsi="Arial" w:cs="Arial"/>
          <w:b w:val="0"/>
        </w:rPr>
        <w:t xml:space="preserve">         2. Настоящее постановление подлежит опубликованию на официальном сайте Администрации Бесединского сельсовета</w:t>
      </w:r>
      <w:r w:rsidR="00AD02C8">
        <w:rPr>
          <w:rFonts w:ascii="Arial" w:hAnsi="Arial" w:cs="Arial"/>
          <w:b w:val="0"/>
        </w:rPr>
        <w:t xml:space="preserve"> Курского района Курской области</w:t>
      </w:r>
      <w:r w:rsidRPr="001F6C46">
        <w:rPr>
          <w:rFonts w:ascii="Arial" w:hAnsi="Arial" w:cs="Arial"/>
          <w:b w:val="0"/>
        </w:rPr>
        <w:t xml:space="preserve"> и  вступает в силу с 1 января 2020 года.</w:t>
      </w:r>
    </w:p>
    <w:p w:rsidR="001F6C46" w:rsidRPr="001F6C46" w:rsidRDefault="001F6C46" w:rsidP="001F6C46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1F6C46" w:rsidRPr="001F6C46" w:rsidRDefault="001F6C46" w:rsidP="001F6C4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F6C46">
        <w:rPr>
          <w:sz w:val="24"/>
          <w:szCs w:val="24"/>
        </w:rPr>
        <w:t>3. Контроль за выполнением постановления оставляю за собой.</w:t>
      </w:r>
    </w:p>
    <w:p w:rsidR="001F6C46" w:rsidRPr="001F6C46" w:rsidRDefault="001F6C46" w:rsidP="001F6C46">
      <w:pPr>
        <w:pStyle w:val="ConsPlusTitle"/>
        <w:jc w:val="both"/>
        <w:rPr>
          <w:rFonts w:ascii="Arial" w:hAnsi="Arial" w:cs="Arial"/>
          <w:b w:val="0"/>
        </w:rPr>
      </w:pPr>
    </w:p>
    <w:p w:rsidR="001F6C46" w:rsidRPr="001F6C46" w:rsidRDefault="001F6C46" w:rsidP="001F6C46">
      <w:pPr>
        <w:jc w:val="both"/>
        <w:rPr>
          <w:rFonts w:ascii="Arial" w:hAnsi="Arial" w:cs="Arial"/>
          <w:sz w:val="24"/>
          <w:szCs w:val="24"/>
        </w:rPr>
      </w:pPr>
    </w:p>
    <w:p w:rsidR="001F6C46" w:rsidRPr="001F6C46" w:rsidRDefault="001F6C46" w:rsidP="001F6C4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1F6C46">
        <w:rPr>
          <w:rFonts w:ascii="Arial" w:hAnsi="Arial" w:cs="Arial"/>
          <w:b w:val="0"/>
          <w:bCs w:val="0"/>
        </w:rPr>
        <w:t xml:space="preserve">Глава Бесединского сельсовета </w:t>
      </w:r>
    </w:p>
    <w:p w:rsidR="001F6C46" w:rsidRPr="001F6C46" w:rsidRDefault="001F6C46" w:rsidP="001F6C4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1F6C46">
        <w:rPr>
          <w:rFonts w:ascii="Arial" w:hAnsi="Arial" w:cs="Arial"/>
          <w:b w:val="0"/>
          <w:bCs w:val="0"/>
        </w:rPr>
        <w:t>Курского района                                                            В.Г.</w:t>
      </w:r>
      <w:r>
        <w:rPr>
          <w:rFonts w:ascii="Arial" w:hAnsi="Arial" w:cs="Arial"/>
          <w:b w:val="0"/>
          <w:bCs w:val="0"/>
        </w:rPr>
        <w:t xml:space="preserve"> </w:t>
      </w:r>
      <w:r w:rsidRPr="001F6C46">
        <w:rPr>
          <w:rFonts w:ascii="Arial" w:hAnsi="Arial" w:cs="Arial"/>
          <w:b w:val="0"/>
          <w:bCs w:val="0"/>
        </w:rPr>
        <w:t>Ожерельев</w:t>
      </w:r>
    </w:p>
    <w:p w:rsidR="001F6C46" w:rsidRPr="000911BA" w:rsidRDefault="001F6C46" w:rsidP="001F6C46">
      <w:pPr>
        <w:jc w:val="both"/>
        <w:rPr>
          <w:sz w:val="16"/>
          <w:szCs w:val="16"/>
        </w:rPr>
      </w:pPr>
    </w:p>
    <w:p w:rsidR="00293D35" w:rsidRPr="00293D35" w:rsidRDefault="00293D35" w:rsidP="00293D35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b w:val="0"/>
          <w:bCs w:val="0"/>
          <w:sz w:val="28"/>
          <w:szCs w:val="28"/>
        </w:rPr>
      </w:pPr>
    </w:p>
    <w:p w:rsidR="00293D35" w:rsidRDefault="00293D35" w:rsidP="00293D35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</w:p>
    <w:p w:rsidR="00293D35" w:rsidRDefault="00293D35" w:rsidP="00293D35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</w:p>
    <w:p w:rsidR="00293D35" w:rsidRDefault="00293D35" w:rsidP="00293D35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</w:p>
    <w:p w:rsidR="00293D35" w:rsidRDefault="00293D35" w:rsidP="00293D35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</w:p>
    <w:p w:rsidR="001F6C46" w:rsidRDefault="001F6C46" w:rsidP="00293D3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D02C8" w:rsidRDefault="00AD02C8" w:rsidP="00293D35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3D35" w:rsidRPr="001F6C46" w:rsidRDefault="00293D35" w:rsidP="00293D3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6C46">
        <w:rPr>
          <w:rFonts w:ascii="Arial" w:eastAsia="Times New Roman" w:hAnsi="Arial" w:cs="Arial"/>
          <w:b/>
          <w:sz w:val="32"/>
          <w:szCs w:val="32"/>
        </w:rPr>
        <w:lastRenderedPageBreak/>
        <w:t>ПАСПОРТ</w:t>
      </w:r>
    </w:p>
    <w:p w:rsidR="00293D35" w:rsidRPr="001F6C46" w:rsidRDefault="00293D35" w:rsidP="00293D3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6C46">
        <w:rPr>
          <w:rFonts w:ascii="Arial" w:eastAsia="Times New Roman" w:hAnsi="Arial" w:cs="Arial"/>
          <w:b/>
          <w:sz w:val="32"/>
          <w:szCs w:val="32"/>
        </w:rPr>
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293D35" w:rsidRPr="001B4D43" w:rsidRDefault="00293D35" w:rsidP="00293D3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6524"/>
      </w:tblGrid>
      <w:tr w:rsidR="00293D35" w:rsidRPr="001F6C46" w:rsidTr="001F6C46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Ответственный исполнитель</w:t>
            </w:r>
          </w:p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75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Администрация  Бесединского сельсовета Курского района Курской области</w:t>
            </w:r>
          </w:p>
        </w:tc>
      </w:tr>
      <w:tr w:rsidR="00293D35" w:rsidRPr="001F6C46" w:rsidTr="001F6C46">
        <w:trPr>
          <w:trHeight w:val="60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75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отсутствуют</w:t>
            </w:r>
          </w:p>
        </w:tc>
      </w:tr>
      <w:tr w:rsidR="00293D35" w:rsidRPr="001F6C46" w:rsidTr="001F6C46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Участники</w:t>
            </w:r>
          </w:p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отсутствуют</w:t>
            </w:r>
          </w:p>
        </w:tc>
      </w:tr>
      <w:tr w:rsidR="00293D35" w:rsidRPr="001F6C46" w:rsidTr="001F6C46">
        <w:trPr>
          <w:trHeight w:val="3241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>Цели</w:t>
            </w:r>
          </w:p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вышение эффективности реализации молодежной политики, создание благоприятных условий, обеспечивающих повышение мотивации жителей муниципального образования «Бесединский сельсовет»  Курского района Курской области к регулярным занятиям физической культурой и спортом и ведению здорового образа жизни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D35" w:rsidRPr="001F6C46" w:rsidTr="001F6C46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Задачи</w:t>
            </w:r>
          </w:p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>Вовлечение молодежи  Бесединского сельсовета в общественную деятельность, гражданско-патриотическому воспитанию.</w:t>
            </w:r>
          </w:p>
        </w:tc>
      </w:tr>
      <w:tr w:rsidR="00293D35" w:rsidRPr="001F6C46" w:rsidTr="001F6C46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Целевые показатели и индикатор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-увеличение доли молодежи вовлеченной в общественную деятельность</w:t>
            </w:r>
          </w:p>
          <w:p w:rsidR="00293D35" w:rsidRPr="001F6C46" w:rsidRDefault="00293D35" w:rsidP="00293D3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-  увеличение доли регулярно занимающихся физической культурой и спортом 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93D35" w:rsidRPr="001F6C46" w:rsidTr="001F6C46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2020-2024 годы</w:t>
            </w:r>
          </w:p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Этапы реализации не выделяются</w:t>
            </w:r>
          </w:p>
        </w:tc>
      </w:tr>
      <w:tr w:rsidR="00293D35" w:rsidRPr="001F6C46" w:rsidTr="001F6C46">
        <w:trPr>
          <w:trHeight w:val="1029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 xml:space="preserve"> объем бюджетных ассигнований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 в 2020-2024 годах за счет всех источников финансирования составит 5 тыс. рублей.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Объем финансирования подпрограммы  в 2020-2024 годах за счет средств местного бюджета составит 5 </w:t>
            </w: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тыс. рублей, в том числе по годам: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0 год – 1 тыс. рублей;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1 год – 1тыс. рублей;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2 год – 1тыс. рублей;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3 год –1 тыс. рублей;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4 год – 1 тыс. рублей;</w:t>
            </w:r>
          </w:p>
          <w:p w:rsidR="00293D35" w:rsidRPr="001F6C46" w:rsidRDefault="00293D35" w:rsidP="00293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D35" w:rsidRPr="001F6C46" w:rsidTr="001F6C46">
        <w:trPr>
          <w:trHeight w:val="1707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</w:t>
            </w:r>
            <w:r w:rsidRPr="001F6C46">
              <w:rPr>
                <w:rFonts w:ascii="Arial" w:hAnsi="Arial" w:cs="Arial"/>
                <w:bCs/>
                <w:sz w:val="24"/>
                <w:szCs w:val="24"/>
              </w:rPr>
              <w:t>конечных результатов</w:t>
            </w:r>
          </w:p>
          <w:p w:rsidR="00293D35" w:rsidRPr="001F6C46" w:rsidRDefault="00293D35" w:rsidP="00293D35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5" w:rsidRPr="001F6C46" w:rsidRDefault="00293D35" w:rsidP="00293D3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К 2024 году планируется:</w:t>
            </w:r>
          </w:p>
          <w:p w:rsidR="00293D35" w:rsidRPr="001F6C46" w:rsidRDefault="00293D35" w:rsidP="00293D3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-увеличение доли молодежи вовлеченной в общественную деятельность  до 20 процентов </w:t>
            </w:r>
          </w:p>
          <w:p w:rsidR="00293D35" w:rsidRPr="001F6C46" w:rsidRDefault="00293D35" w:rsidP="00293D3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-  увеличение доли регулярно занимающихся физической культурой и спортом до 52%;</w:t>
            </w:r>
          </w:p>
          <w:p w:rsidR="00293D35" w:rsidRPr="001F6C46" w:rsidRDefault="00293D35" w:rsidP="00293D3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</w:pPr>
          </w:p>
        </w:tc>
      </w:tr>
    </w:tbl>
    <w:p w:rsidR="00293D35" w:rsidRPr="001F6C46" w:rsidRDefault="00293D35" w:rsidP="00293D35">
      <w:pPr>
        <w:rPr>
          <w:rFonts w:ascii="Arial" w:hAnsi="Arial" w:cs="Arial"/>
          <w:b/>
          <w:sz w:val="24"/>
          <w:szCs w:val="24"/>
          <w:u w:val="single"/>
        </w:rPr>
      </w:pPr>
    </w:p>
    <w:p w:rsidR="00293D35" w:rsidRPr="001F6C46" w:rsidRDefault="00293D35" w:rsidP="00293D3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93D35" w:rsidRPr="001F6C46" w:rsidRDefault="00293D35" w:rsidP="00293D3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93D35" w:rsidRPr="001F6C46" w:rsidRDefault="00293D35" w:rsidP="00293D3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93D35" w:rsidRPr="001F6C46" w:rsidRDefault="00293D35" w:rsidP="00293D3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346D" w:rsidRPr="001F6C46" w:rsidRDefault="0089346D" w:rsidP="001F6C4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1F6C46">
        <w:rPr>
          <w:rFonts w:ascii="Arial" w:eastAsiaTheme="minorHAnsi" w:hAnsi="Arial" w:cs="Arial"/>
          <w:b/>
          <w:sz w:val="30"/>
          <w:szCs w:val="30"/>
          <w:lang w:eastAsia="en-US"/>
        </w:rPr>
        <w:lastRenderedPageBreak/>
        <w:t>I. Общая хар</w:t>
      </w:r>
      <w:r w:rsidR="00AF4A74" w:rsidRPr="001F6C4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актеристика сферы реализации муниципальной </w:t>
      </w:r>
      <w:r w:rsidRPr="001F6C46">
        <w:rPr>
          <w:rFonts w:ascii="Arial" w:eastAsiaTheme="minorHAnsi" w:hAnsi="Arial" w:cs="Arial"/>
          <w:b/>
          <w:sz w:val="30"/>
          <w:szCs w:val="30"/>
          <w:lang w:eastAsia="en-US"/>
        </w:rPr>
        <w:t>программы, в том числе формулировки основных проблем в указанной сфере и прогноз ее развития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муниципальная 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В  муниципальном образовании «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ий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» Курского района Курской области сегод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>ня молодежь  составляет 5</w:t>
      </w:r>
      <w:r w:rsidR="008225E1" w:rsidRPr="001F6C46">
        <w:rPr>
          <w:rFonts w:ascii="Arial" w:eastAsiaTheme="minorHAnsi" w:hAnsi="Arial" w:cs="Arial"/>
          <w:sz w:val="24"/>
          <w:szCs w:val="24"/>
          <w:lang w:eastAsia="en-US"/>
        </w:rPr>
        <w:t>47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человек, это 1</w:t>
      </w:r>
      <w:r w:rsidR="008225E1" w:rsidRPr="001F6C46">
        <w:rPr>
          <w:rFonts w:ascii="Arial" w:eastAsiaTheme="minorHAnsi" w:hAnsi="Arial" w:cs="Arial"/>
          <w:sz w:val="24"/>
          <w:szCs w:val="24"/>
          <w:lang w:eastAsia="en-US"/>
        </w:rPr>
        <w:t>7,7</w:t>
      </w:r>
      <w:r w:rsidR="00DB1822" w:rsidRPr="001F6C4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% населения 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ого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Курского района .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«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ий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» Курского района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Курской области в целом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 процента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должается маргинализация и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DB1822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молодые люди не стремятся активно участвовать в бизнесе и предпринимательстве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слабо развивается культура ответственного гражданского поведения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У значительной части молодежи отсутствуют стремление к общественной деятельности, навыки самоуправления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снижается абсолютная численность и доля молодежи в структуре населения в связи с негативными демографическими процессами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 экономического развития</w:t>
      </w:r>
      <w:r w:rsidR="003E670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как  Российской Федерации так и муниципального образования «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ий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» Курского района Курской области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>е потенциала в интересах муниципального образования «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ий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» Курского района Курской области.</w:t>
      </w:r>
    </w:p>
    <w:p w:rsidR="00A529E1" w:rsidRPr="001F6C46" w:rsidRDefault="00DB1822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Именно поэтому муниципальная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молодежная политика в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м образовании «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ий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» Курского района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Курской области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A529E1" w:rsidRPr="001F6C46" w:rsidRDefault="00DB1822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В результате скоординированных действий всех органов власти обеспечивается организация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летнего отдыха, оздоровления и занятости детей, подростков и молодежи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Основной общественно 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значимый результат настояще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- наращивание "человеческого капитала". Таким образом, выпо</w:t>
      </w:r>
      <w:r w:rsidR="00DB182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лнение мероприятий настояще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позволит реализовать идею, заложенную в Концепции долгосрочного социально-экономического развития Российской Федерации на период до 20</w:t>
      </w:r>
      <w:r w:rsidR="00293D35" w:rsidRPr="001F6C46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а, о том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</w:t>
      </w:r>
    </w:p>
    <w:p w:rsidR="00A529E1" w:rsidRPr="001F6C46" w:rsidRDefault="00DB1822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Реализация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приведет к росту потребления качественных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услуг в области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молодежной политики, стабилизирующих общественные отношения, что является значимым социальным результатом.</w:t>
      </w:r>
    </w:p>
    <w:p w:rsidR="00A529E1" w:rsidRPr="001F6C46" w:rsidRDefault="00DB1822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реализаци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ожидается повышение эффективности реализации молодежной политики на территории 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ого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Курского района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Курской области.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Так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A81ACB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иоритеты муниципальной  политики в сфере реализаци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, цели, задачи и показатели (индикаторы) достижения целей и решения задач, описание основных ожида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емых конечных результатов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, сроков и этапов реализаци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иоритеты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олитики в сфере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молоде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жной политики на территории 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ого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Курского района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на период до 20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а сформированы с учетом целей и з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адач, представленных в  стратегических документах закрепленных в федеральном и региональном законодательстве.</w:t>
      </w:r>
    </w:p>
    <w:p w:rsidR="00A529E1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В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 предусматривается реализация комплекса взаимоувязанных мероприятий по созданию эффективных инструментов и ин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фраструктуры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молодежной политики - мероприятия последовательно выполняются на про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тяжении всего срока действия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без привязки к календарным годам, в связи с чем отдельные этапы ее реализации не выделяются.</w:t>
      </w:r>
    </w:p>
    <w:p w:rsidR="00A529E1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Сроки реализаци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раммы: 20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- 20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ы без деления на этапы.</w:t>
      </w:r>
    </w:p>
    <w:p w:rsidR="00A529E1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В ходе исполнения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области.</w:t>
      </w:r>
    </w:p>
    <w:p w:rsidR="00A529E1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иоритетам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молодежной политики на территории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ого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Курского района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Курской области являются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- поддержка общественно значимых инициатив, общественно полезн</w:t>
      </w:r>
      <w:r w:rsidR="00A81ACB" w:rsidRPr="001F6C46">
        <w:rPr>
          <w:rFonts w:ascii="Arial" w:eastAsiaTheme="minorHAnsi" w:hAnsi="Arial" w:cs="Arial"/>
          <w:sz w:val="24"/>
          <w:szCs w:val="24"/>
          <w:lang w:eastAsia="en-US"/>
        </w:rPr>
        <w:t>ой деятельности молодежи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- гражданское и патриотическое воспитание молодежи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- профилактика правонарушений среди молодежи;</w:t>
      </w:r>
    </w:p>
    <w:p w:rsidR="00A81ACB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ой предусмотре</w:t>
      </w:r>
      <w:r w:rsidR="00A81ACB" w:rsidRPr="001F6C46">
        <w:rPr>
          <w:rFonts w:ascii="Arial" w:eastAsiaTheme="minorHAnsi" w:hAnsi="Arial" w:cs="Arial"/>
          <w:sz w:val="24"/>
          <w:szCs w:val="24"/>
          <w:lang w:eastAsia="en-US"/>
        </w:rPr>
        <w:t>н комплекс мер по реализации формирования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ражданског</w:t>
      </w:r>
      <w:r w:rsidR="00A81ACB" w:rsidRPr="001F6C46">
        <w:rPr>
          <w:rFonts w:ascii="Arial" w:eastAsiaTheme="minorHAnsi" w:hAnsi="Arial" w:cs="Arial"/>
          <w:sz w:val="24"/>
          <w:szCs w:val="24"/>
          <w:lang w:eastAsia="en-US"/>
        </w:rPr>
        <w:t>о правосознания, патриотического воспитания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, допризывной подготовке молодежи</w:t>
      </w:r>
      <w:r w:rsidR="00A81ACB" w:rsidRPr="001F6C4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A81ACB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Целью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является повышение эффективности реализации молодежной политики, создание благоприятных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условий для ее реализации.</w:t>
      </w:r>
    </w:p>
    <w:p w:rsidR="00A529E1" w:rsidRPr="001F6C46" w:rsidRDefault="005F37DF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Задач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- вовлечение молодежи в общественную деятельность;</w:t>
      </w:r>
    </w:p>
    <w:p w:rsidR="00A529E1" w:rsidRPr="001F6C46" w:rsidRDefault="00A81ACB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Сведения о показателях (индикаторах)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приведены в приложе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нии N 1 к настоящей 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гражданского образования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Сведения</w:t>
      </w:r>
      <w:r w:rsidR="000373F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о показателях и индикаторах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0373F3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Оценка достижения целей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производится посредством следующих показателей:</w:t>
      </w:r>
    </w:p>
    <w:p w:rsidR="00650BC4" w:rsidRPr="001F6C46" w:rsidRDefault="00650BC4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0BC4" w:rsidRPr="001F6C46" w:rsidRDefault="00650BC4" w:rsidP="00650BC4">
      <w:pPr>
        <w:pStyle w:val="a4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-увеличение доли молодежи вовлеченной в общественную деятельность</w:t>
      </w:r>
    </w:p>
    <w:p w:rsidR="00650BC4" w:rsidRPr="001F6C46" w:rsidRDefault="00650BC4" w:rsidP="00650BC4">
      <w:pPr>
        <w:pStyle w:val="a4"/>
        <w:autoSpaceDE w:val="0"/>
        <w:autoSpaceDN w:val="0"/>
        <w:adjustRightInd w:val="0"/>
        <w:spacing w:after="0" w:line="240" w:lineRule="auto"/>
        <w:ind w:left="0" w:firstLine="33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-  увеличение доли регулярно занимающихся физической культурой и спортом 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Обобщенная характе</w:t>
      </w:r>
      <w:r w:rsidR="008815F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ристика основных мероприятий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и подпрограмм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8815F2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ая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туризма и развития системы оздоровления и отдыха детей в Курской области с целью повышения их эффективности и результативности.</w:t>
      </w:r>
    </w:p>
    <w:p w:rsidR="00A529E1" w:rsidRPr="001F6C46" w:rsidRDefault="008815F2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ая программа включает </w:t>
      </w:r>
      <w:r w:rsidR="0089346D" w:rsidRPr="001F6C4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подпрограмм</w:t>
      </w:r>
      <w:r w:rsidR="0089346D" w:rsidRPr="001F6C46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, реализация мероприятий которых в комплексе призвана обеспечить достижение цели госпрограммы и решение программных задач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Реализация мероприятий </w:t>
      </w:r>
      <w:r w:rsidR="008815F2" w:rsidRPr="001F6C46">
        <w:rPr>
          <w:rFonts w:ascii="Arial" w:eastAsiaTheme="minorHAnsi" w:hAnsi="Arial" w:cs="Arial"/>
          <w:sz w:val="24"/>
          <w:szCs w:val="24"/>
          <w:lang w:eastAsia="en-US"/>
        </w:rPr>
        <w:t>подпрограмм</w:t>
      </w:r>
      <w:r w:rsidR="0089346D" w:rsidRPr="001F6C46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8815F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, наряду с положительными тенденциями в экономике и социальной сфере, будет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способствовать достижению цели и </w:t>
      </w:r>
      <w:r w:rsidR="008815F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решению задач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. </w:t>
      </w:r>
      <w:r w:rsidR="008815F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еречень основных мероприятий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представлен </w:t>
      </w:r>
      <w:r w:rsidR="008815F2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в приложении N 2 к настоящей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.</w:t>
      </w:r>
    </w:p>
    <w:p w:rsidR="00650BC4" w:rsidRPr="001F6C46" w:rsidRDefault="00650BC4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037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бобщенная характеристика мер государственного регулирования</w:t>
      </w:r>
    </w:p>
    <w:p w:rsidR="00A529E1" w:rsidRPr="001F6C46" w:rsidRDefault="00A529E1" w:rsidP="00037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0373F3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Меры государственного регулирования в рамках муниципальной программы не предусмотрены.</w:t>
      </w:r>
    </w:p>
    <w:p w:rsidR="000373F3" w:rsidRPr="001F6C46" w:rsidRDefault="000373F3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0373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ноз сво</w:t>
      </w:r>
      <w:r w:rsidR="000373F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дных показателей муниципальных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373F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заданий по этапам реализации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0373F3" w:rsidRPr="001F6C46" w:rsidRDefault="000373F3" w:rsidP="000373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3F3" w:rsidRPr="001F6C46" w:rsidRDefault="000373F3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Муниципальные задания в рамках реализации муниципальной программы не доводятся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бобщенная характеристика основных меропри</w:t>
      </w:r>
      <w:r w:rsidR="000373F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ятий, реализуемых муниципальным образованием </w:t>
      </w:r>
      <w:r w:rsidR="00027C93" w:rsidRPr="001F6C46">
        <w:rPr>
          <w:rFonts w:ascii="Arial" w:eastAsiaTheme="minorHAnsi" w:hAnsi="Arial" w:cs="Arial"/>
          <w:sz w:val="24"/>
          <w:szCs w:val="24"/>
          <w:lang w:eastAsia="en-US"/>
        </w:rPr>
        <w:t>Бесединского</w:t>
      </w:r>
      <w:r w:rsidR="000373F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Курского района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Курской области</w:t>
      </w:r>
      <w:r w:rsidR="00650BC4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 участия в реализации Государственной программы</w:t>
      </w:r>
    </w:p>
    <w:p w:rsidR="00F37059" w:rsidRPr="001F6C46" w:rsidRDefault="00650BC4" w:rsidP="001F6C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Муниципальное образование не участвует в разработке и реализации Государственных программ направленных на повышение эффективности работы с молодежью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 об участии предприятий и организаций независимо от их организационно-правовой формы и форм собственности, а также государственных внебюджетных фондов в реализаци</w:t>
      </w:r>
      <w:r w:rsidR="000373F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0373F3" w:rsidP="0003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В реализаци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предприятия, организации, государственные внебюджетные фонды не участвуют.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373F3" w:rsidRPr="001F6C46" w:rsidRDefault="000373F3" w:rsidP="0003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Обоснование выделения </w:t>
      </w:r>
      <w:r w:rsidR="000373F3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одпрограмм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0373F3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В рамках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будут реализованы следующие подпрограммы:</w:t>
      </w:r>
    </w:p>
    <w:p w:rsidR="000373F3" w:rsidRPr="001F6C46" w:rsidRDefault="000373F3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Подпрограмма  «Реализация муниципальной политики в сфере физической культуры и спорта»</w:t>
      </w:r>
    </w:p>
    <w:p w:rsidR="000373F3" w:rsidRPr="001F6C46" w:rsidRDefault="000373F3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0373F3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Подпрограмм</w:t>
      </w:r>
      <w:r w:rsidR="0089346D" w:rsidRPr="001F6C4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выделены исходя из цели, содержания и с учетом специфики механизмов, применяемых для решения определенных задач.</w:t>
      </w:r>
    </w:p>
    <w:p w:rsidR="00A35B09" w:rsidRPr="001F6C46" w:rsidRDefault="00A35B09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боснование объема финансовых ресурсов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, необходимых для реализаци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бъем финанс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ового обеспечения реализации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 муниципальной программы за 2020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- 20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ы составит 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5,0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лей, в том числе по годам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за счет средств местного бюджета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A529E1" w:rsidRPr="001F6C46" w:rsidRDefault="00BE548F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2020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 – 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,0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тыс. рублей;</w:t>
      </w:r>
    </w:p>
    <w:p w:rsidR="00A529E1" w:rsidRPr="001F6C46" w:rsidRDefault="00BE548F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2021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 – 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,0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лей;</w:t>
      </w:r>
    </w:p>
    <w:p w:rsidR="00A529E1" w:rsidRPr="001F6C46" w:rsidRDefault="00BE548F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2022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 – </w:t>
      </w:r>
      <w:r w:rsidR="0089346D" w:rsidRPr="001F6C4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,0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лей;</w:t>
      </w:r>
    </w:p>
    <w:p w:rsidR="00A529E1" w:rsidRPr="001F6C46" w:rsidRDefault="00BE548F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023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 – 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,0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лей;</w:t>
      </w:r>
    </w:p>
    <w:p w:rsidR="00A529E1" w:rsidRPr="001F6C46" w:rsidRDefault="00BE548F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2024</w:t>
      </w:r>
      <w:r w:rsidR="0089346D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год – </w:t>
      </w:r>
      <w:r w:rsidR="00DE77CB" w:rsidRPr="001F6C4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,0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лей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Ресурсное 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обеспечение реализации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прог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раммы за счет средств местного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бюдже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та представлено в приложении N 3 к настоящей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Ресурсное 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обеспечение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и прогнозная (справочная) оценка расходов федерального бюджета, областного бюджета, бюджетов государствен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ных внебюджетных фондов, местного бюджета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и внебюджетных источников на р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еализацию целей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представлены 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в приложении</w:t>
      </w:r>
      <w:r w:rsidR="00D259EA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N 4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й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35B09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Анализ рисков реализации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и описание мер управления рисками реа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лизации 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На основе анализа мероприятий, предлага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емых для реализации в рамках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, выделены следующие риски ее реализации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ые риски, которые могут привести к снижению объемов финансирования программных мероприятий из средств 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местного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бю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джета .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 и как следствие приведет к росту социальной напряженности в обществе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госпрограммы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Данные риски будут минимизированы в рамках совершенствования мер правового регулирования, предусм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отренных  муниципальной программой.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ые риски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>мы 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ессе разработки и реализаци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С целью управления информационны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ми рисками в ходе реализации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будет проводиться работа, направленная на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использование статистических показателей, обеспечивающих объективность оценки хода 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и результатов реализаци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мониторинг и оценку исполнения целев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ых показателей (индикаторов)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нечные результаты реализации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)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етодика оценки эффективности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це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нка эффективности реализаци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проводится на основе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- оценки степени дост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ижения целей и решения задач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путем сопоставления фактически достигнутых в отчетном году значений п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оказателей (индикаторов)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и входящих в нее подпрограмм и их плановых значений, приведенных в</w:t>
      </w:r>
      <w:r w:rsidR="00A35B09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приложении № 1 к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, по формуле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Сд = Зф / Зп x 100%, где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Сд - степень достижения целей (решения задач)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Зф - фактическое знач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>ение показателя (индикатора) мун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/подпрограммы в отчетном году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Зп - запланированное на отчетный год значение показа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>теля (индикатора) мун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/подпрограммы - для показателей (индикаторов), тенденцией изменения которых является рост значений, или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Сд = Зп / Зф x 100%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- для показателя (индикатора), тенденцией изменения которого является снижение значений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- оценки ур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>овня освоения средств местного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 и иных источ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>ников ресурсного обеспечения мун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путем сопоставления плановых и фактических объемов финансирования основных мероприятий госпрограммы, представленных в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приложениях 3, 4 к настоящей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 по каждому источнику ресурсного обеспечения  по формуле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Уф = Фф / Фп x 100%, где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ф - уровень освоения средств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в отчетном году,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Фф - объем средств, фактически освоенных на реализац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ию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в отчетном году,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Фп - о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бъем бюджетных назначений по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е на отчетный год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До начал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а очередного года реализаци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ответственный исполнитель по каж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дому показателю (индикатору)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(подпрограммы) определяет и утверждает приказом интервалы значений показателя (индикат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ора), при которых реализация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характеризуется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высоким уровнем эффективности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удовлетворительным уровнем эффективности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неудовлетворительным уровнем эффективности.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Нижняя граница интервала значений показателя (инд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икатора) для целей отнесения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к высокому уровню эффективности не может быть ниже чем значение, соответствующее степени достижения цели на соответствующий год, равной 95 процентов. Нижняя граница интервала значений показател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я для целей отнесения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к удовлетворительному уровню эффективности не может быть ниже чем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значение, соответствующее степени достижения цели на соответствующий год, равной 75 процентов.</w:t>
      </w:r>
    </w:p>
    <w:p w:rsidR="00A529E1" w:rsidRPr="001F6C46" w:rsidRDefault="00C7414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ая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а считается реализуемой с высоким уровнем эффективности, если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знач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ения 95% и более показателей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и ее подпрограмм соответствуют установленным интервалам 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значений для целей отнесения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к высокому уровню эффективности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не менее 95% мероприятий, запланированных на отчетный год, выполнены в полном объеме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своено не менее 98% средств, за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ланированных для реализаци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в отчетном году.</w:t>
      </w:r>
    </w:p>
    <w:p w:rsidR="00A529E1" w:rsidRPr="001F6C46" w:rsidRDefault="00C7414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ая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а считается реализуемой с удовлетворительным уровнем эффективности, если: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значения 80% и бо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лее показателей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и ее подпрограмм соответствуют установленным интервалам значений для 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целей отнесения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к высокому уровню эффективности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не менее 80% мероприятий, запланированных на отчетный год, выполнены в полном объеме;</w:t>
      </w:r>
    </w:p>
    <w:p w:rsidR="00A529E1" w:rsidRPr="001F6C46" w:rsidRDefault="00A529E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>освоено от 95 до 98% средств, за</w:t>
      </w:r>
      <w:r w:rsidR="00C74141"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планированных для реализации  муниципальной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в отчетном году.</w:t>
      </w:r>
    </w:p>
    <w:p w:rsidR="00A529E1" w:rsidRPr="001F6C46" w:rsidRDefault="00C74141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Если реализация муниципальной </w:t>
      </w:r>
      <w:r w:rsidR="00A529E1" w:rsidRPr="001F6C46">
        <w:rPr>
          <w:rFonts w:ascii="Arial" w:eastAsiaTheme="minorHAnsi" w:hAnsi="Arial" w:cs="Arial"/>
          <w:sz w:val="24"/>
          <w:szCs w:val="24"/>
          <w:lang w:eastAsia="en-US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C27B8" w:rsidRPr="001F6C46" w:rsidRDefault="002C27B8" w:rsidP="00A5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D43" w:rsidRPr="001F6C46" w:rsidRDefault="001B4D43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346D" w:rsidRPr="001F6C46" w:rsidRDefault="0089346D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346D" w:rsidRPr="001F6C46" w:rsidRDefault="0089346D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346D" w:rsidRPr="001F6C46" w:rsidRDefault="0089346D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346D" w:rsidRPr="001F6C46" w:rsidRDefault="0089346D" w:rsidP="003E67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B4D43" w:rsidRPr="001F6C46" w:rsidRDefault="001B4D43" w:rsidP="00503CBD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03CBD" w:rsidRPr="001F6C46" w:rsidRDefault="003E0321" w:rsidP="00503CB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F6C46">
        <w:rPr>
          <w:rFonts w:ascii="Arial" w:hAnsi="Arial" w:cs="Arial"/>
          <w:b/>
          <w:color w:val="000000"/>
          <w:sz w:val="32"/>
          <w:szCs w:val="32"/>
        </w:rPr>
        <w:lastRenderedPageBreak/>
        <w:t>ПАСПОРТ</w:t>
      </w:r>
    </w:p>
    <w:p w:rsidR="003E0321" w:rsidRPr="001F6C46" w:rsidRDefault="003E0321" w:rsidP="00503CB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F6C46">
        <w:rPr>
          <w:rFonts w:ascii="Arial" w:hAnsi="Arial" w:cs="Arial"/>
          <w:b/>
          <w:color w:val="000000"/>
          <w:sz w:val="32"/>
          <w:szCs w:val="32"/>
        </w:rPr>
        <w:t>Подпрограммы  «Реализация муниципальной политики в сфере физической культуры и спорта»</w:t>
      </w:r>
    </w:p>
    <w:p w:rsidR="00C74141" w:rsidRPr="001F6C46" w:rsidRDefault="00C74141" w:rsidP="00503CBD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6524"/>
      </w:tblGrid>
      <w:tr w:rsidR="003E0321" w:rsidRPr="001F6C46" w:rsidTr="001F6C46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Наименование </w:t>
            </w:r>
          </w:p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 xml:space="preserve">«Реализация муниципальной политики в сфере физической культуры и спорта»  </w:t>
            </w:r>
          </w:p>
        </w:tc>
      </w:tr>
      <w:tr w:rsidR="003E0321" w:rsidRPr="001F6C46" w:rsidTr="001F6C46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Ответственный исполнитель</w:t>
            </w:r>
          </w:p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75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Администрация  </w:t>
            </w:r>
            <w:r w:rsidR="00027C93" w:rsidRPr="001F6C46">
              <w:rPr>
                <w:sz w:val="24"/>
                <w:szCs w:val="24"/>
              </w:rPr>
              <w:t>Бесединского</w:t>
            </w:r>
            <w:r w:rsidRPr="001F6C46">
              <w:rPr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E0321" w:rsidRPr="001F6C46" w:rsidTr="001F6C46">
        <w:trPr>
          <w:trHeight w:val="60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75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отсутствуют</w:t>
            </w:r>
          </w:p>
        </w:tc>
      </w:tr>
      <w:tr w:rsidR="003E0321" w:rsidRPr="001F6C46" w:rsidTr="001F6C46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Участники</w:t>
            </w:r>
          </w:p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отсутствуют</w:t>
            </w:r>
          </w:p>
        </w:tc>
      </w:tr>
      <w:tr w:rsidR="003E0321" w:rsidRPr="001F6C46" w:rsidTr="001F6C46">
        <w:trPr>
          <w:trHeight w:val="782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>Цели</w:t>
            </w:r>
          </w:p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 xml:space="preserve">Укрепление физического здоровья жителей  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3E0321" w:rsidRPr="001F6C46" w:rsidTr="001F6C46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Задачи</w:t>
            </w:r>
          </w:p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>Вовлечение жителей поселения в занятия физической культурой и спортом.</w:t>
            </w:r>
          </w:p>
        </w:tc>
      </w:tr>
      <w:tr w:rsidR="002C27B8" w:rsidRPr="001F6C46" w:rsidTr="001F6C46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B8" w:rsidRPr="001F6C46" w:rsidRDefault="002C27B8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Целевые показатели и индикаторы под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E8" w:rsidRPr="001F6C46" w:rsidRDefault="001C3CE8" w:rsidP="001C3CE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-  увеличение доли регулярно занимающихся физической культурой и спортом </w:t>
            </w:r>
          </w:p>
          <w:p w:rsidR="002C27B8" w:rsidRPr="001F6C46" w:rsidRDefault="001C3CE8" w:rsidP="001C3C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6C46">
              <w:rPr>
                <w:rFonts w:ascii="Arial" w:hAnsi="Arial" w:cs="Arial"/>
                <w:color w:val="000000"/>
                <w:sz w:val="24"/>
                <w:szCs w:val="24"/>
              </w:rPr>
              <w:t xml:space="preserve">- увеличение доли участников в региональных соревнованиях </w:t>
            </w:r>
          </w:p>
        </w:tc>
      </w:tr>
      <w:tr w:rsidR="003E0321" w:rsidRPr="001F6C46" w:rsidTr="001F6C46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DE77CB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2020</w:t>
            </w:r>
            <w:r w:rsidR="003E0321" w:rsidRPr="001F6C46">
              <w:rPr>
                <w:sz w:val="24"/>
                <w:szCs w:val="24"/>
              </w:rPr>
              <w:t>-20</w:t>
            </w:r>
            <w:r w:rsidRPr="001F6C46">
              <w:rPr>
                <w:sz w:val="24"/>
                <w:szCs w:val="24"/>
              </w:rPr>
              <w:t>24</w:t>
            </w:r>
            <w:r w:rsidR="003E0321" w:rsidRPr="001F6C46">
              <w:rPr>
                <w:sz w:val="24"/>
                <w:szCs w:val="24"/>
              </w:rPr>
              <w:t xml:space="preserve"> годы</w:t>
            </w:r>
          </w:p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>Этапы реализации не выделяются</w:t>
            </w:r>
          </w:p>
        </w:tc>
      </w:tr>
      <w:tr w:rsidR="003E0321" w:rsidRPr="001F6C46" w:rsidTr="001F6C46">
        <w:trPr>
          <w:trHeight w:val="1029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 xml:space="preserve"> объем бюджетных ассигнований </w:t>
            </w:r>
          </w:p>
          <w:p w:rsidR="003E0321" w:rsidRPr="001F6C46" w:rsidRDefault="003E0321">
            <w:pPr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 в 2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020</w:t>
            </w:r>
            <w:r w:rsidRPr="001F6C46">
              <w:rPr>
                <w:rFonts w:ascii="Arial" w:hAnsi="Arial" w:cs="Arial"/>
                <w:sz w:val="24"/>
                <w:szCs w:val="24"/>
              </w:rPr>
              <w:t>-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финансирования составит 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5</w:t>
            </w:r>
            <w:r w:rsidRPr="001F6C46">
              <w:rPr>
                <w:rFonts w:ascii="Arial" w:hAnsi="Arial" w:cs="Arial"/>
                <w:sz w:val="24"/>
                <w:szCs w:val="24"/>
              </w:rPr>
              <w:t>,0 тыс. рублей.</w:t>
            </w:r>
          </w:p>
          <w:p w:rsidR="003E0321" w:rsidRPr="001F6C46" w:rsidRDefault="003E0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бъем фи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нансирования подпрограммы  в 2020</w:t>
            </w:r>
            <w:r w:rsidRPr="001F6C46">
              <w:rPr>
                <w:rFonts w:ascii="Arial" w:hAnsi="Arial" w:cs="Arial"/>
                <w:sz w:val="24"/>
                <w:szCs w:val="24"/>
              </w:rPr>
              <w:t>-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одах за счет средств местного бюджета составит 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5</w:t>
            </w:r>
            <w:r w:rsidRPr="001F6C46">
              <w:rPr>
                <w:rFonts w:ascii="Arial" w:hAnsi="Arial" w:cs="Arial"/>
                <w:sz w:val="24"/>
                <w:szCs w:val="24"/>
              </w:rPr>
              <w:t>,0 тыс. рублей, в том числе по годам:</w:t>
            </w:r>
          </w:p>
          <w:p w:rsidR="003E0321" w:rsidRPr="001F6C46" w:rsidRDefault="003E0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0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Pr="001F6C46">
              <w:rPr>
                <w:rFonts w:ascii="Arial" w:hAnsi="Arial" w:cs="Arial"/>
                <w:sz w:val="24"/>
                <w:szCs w:val="24"/>
              </w:rPr>
              <w:t>,0тыс. рублей;</w:t>
            </w:r>
          </w:p>
          <w:p w:rsidR="003E0321" w:rsidRPr="001F6C46" w:rsidRDefault="00DE77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1</w:t>
            </w:r>
            <w:r w:rsidR="005F39D7" w:rsidRPr="001F6C4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3E0321" w:rsidRPr="001F6C46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3E0321" w:rsidRPr="001F6C46" w:rsidRDefault="00DE77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2</w:t>
            </w:r>
            <w:r w:rsidR="005F39D7" w:rsidRPr="001F6C46">
              <w:rPr>
                <w:rFonts w:ascii="Arial" w:hAnsi="Arial" w:cs="Arial"/>
                <w:sz w:val="24"/>
                <w:szCs w:val="24"/>
              </w:rPr>
              <w:t xml:space="preserve"> год – 1</w:t>
            </w:r>
            <w:r w:rsidR="003E0321" w:rsidRPr="001F6C46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3E0321" w:rsidRPr="001F6C46" w:rsidRDefault="00DE77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3</w:t>
            </w:r>
            <w:r w:rsidR="005F39D7" w:rsidRPr="001F6C4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3E0321" w:rsidRPr="001F6C46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3E0321" w:rsidRPr="001F6C46" w:rsidRDefault="00DE77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  <w:r w:rsidR="005F39D7" w:rsidRPr="001F6C4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3E0321" w:rsidRPr="001F6C46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3E0321" w:rsidRPr="001F6C46" w:rsidRDefault="003E0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321" w:rsidRPr="001F6C46" w:rsidTr="001F6C46">
        <w:trPr>
          <w:trHeight w:val="1707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</w:t>
            </w:r>
            <w:r w:rsidRPr="001F6C46">
              <w:rPr>
                <w:rFonts w:ascii="Arial" w:hAnsi="Arial" w:cs="Arial"/>
                <w:bCs/>
                <w:sz w:val="24"/>
                <w:szCs w:val="24"/>
              </w:rPr>
              <w:t>конечных результатов</w:t>
            </w:r>
          </w:p>
          <w:p w:rsidR="003E0321" w:rsidRPr="001F6C46" w:rsidRDefault="003E0321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1F6C46">
              <w:rPr>
                <w:sz w:val="24"/>
                <w:szCs w:val="24"/>
              </w:rPr>
              <w:t xml:space="preserve">подпрограммы </w:t>
            </w:r>
            <w:r w:rsidR="00D57F27" w:rsidRPr="001F6C46">
              <w:rPr>
                <w:sz w:val="24"/>
                <w:szCs w:val="24"/>
              </w:rPr>
              <w:t>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21" w:rsidRPr="001F6C46" w:rsidRDefault="003E032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К 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оду планируется:</w:t>
            </w:r>
          </w:p>
          <w:p w:rsidR="003E0321" w:rsidRPr="001F6C46" w:rsidRDefault="003E032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-  увеличение доли регулярно занимающихся физической культурой и спортом до 52%;</w:t>
            </w:r>
          </w:p>
          <w:p w:rsidR="003E0321" w:rsidRPr="001F6C46" w:rsidRDefault="003E032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Arial" w:hAnsi="Arial" w:cs="Arial"/>
                <w:color w:val="000000"/>
                <w:spacing w:val="9"/>
                <w:sz w:val="24"/>
                <w:szCs w:val="24"/>
              </w:rPr>
            </w:pPr>
            <w:r w:rsidRPr="001F6C46">
              <w:rPr>
                <w:rFonts w:ascii="Arial" w:hAnsi="Arial" w:cs="Arial"/>
                <w:color w:val="000000"/>
                <w:sz w:val="24"/>
                <w:szCs w:val="24"/>
              </w:rPr>
              <w:t>- увеличение доли участников в региональных соревнованиях до 5%.</w:t>
            </w:r>
          </w:p>
        </w:tc>
      </w:tr>
    </w:tbl>
    <w:p w:rsidR="003E0321" w:rsidRPr="001F6C46" w:rsidRDefault="003E0321" w:rsidP="003E0321">
      <w:pPr>
        <w:rPr>
          <w:rFonts w:ascii="Arial" w:hAnsi="Arial" w:cs="Arial"/>
          <w:b/>
          <w:sz w:val="24"/>
          <w:szCs w:val="24"/>
          <w:u w:val="single"/>
        </w:rPr>
      </w:pPr>
    </w:p>
    <w:p w:rsidR="003E0321" w:rsidRPr="001F6C46" w:rsidRDefault="003E0321" w:rsidP="003E0321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E0321" w:rsidRPr="001F6C46" w:rsidRDefault="003E0321" w:rsidP="003E032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F6C46">
        <w:rPr>
          <w:rFonts w:ascii="Arial" w:hAnsi="Arial" w:cs="Arial"/>
          <w:b/>
          <w:bCs/>
          <w:color w:val="000000"/>
          <w:sz w:val="30"/>
          <w:szCs w:val="30"/>
        </w:rPr>
        <w:t>Характеристика</w:t>
      </w:r>
      <w:r w:rsidR="00F2022D" w:rsidRPr="001F6C46">
        <w:rPr>
          <w:rFonts w:ascii="Arial" w:hAnsi="Arial" w:cs="Arial"/>
          <w:b/>
          <w:bCs/>
          <w:color w:val="000000"/>
          <w:sz w:val="30"/>
          <w:szCs w:val="30"/>
        </w:rPr>
        <w:t xml:space="preserve"> сферы реализации подпрограммы</w:t>
      </w:r>
      <w:r w:rsidRPr="001F6C46">
        <w:rPr>
          <w:rFonts w:ascii="Arial" w:hAnsi="Arial" w:cs="Arial"/>
          <w:b/>
          <w:bCs/>
          <w:color w:val="000000"/>
          <w:sz w:val="30"/>
          <w:szCs w:val="30"/>
        </w:rPr>
        <w:t>, описание основных проблем в указанной сфере и прогноз ее развития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В соответствии с Федеральным законом  от 06.10.2003 N 131-ФЗ "Об общих принципах организации местного самоуправления в Российской Федерации" полномочия по организации работы с молодежью, по работе в области физической культуры и массового спорта относятся к полномочиям органов местного самоуправления.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Ежегодно Администрацией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редусматриваются в бюджете муниципального образования расходы на организацию физкультурных мероприятий, приобретение спортивной одежды и спортинвентаря для команды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, участвующей в соревнованиях по футболу.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Приоритетным направлением социальной политики Администрации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станет  установка детских игровых и спортивных  площадок на территории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В настоящее время на территории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Курского района только одна детская площадка.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Администрация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регулярно уделяет постоянное внимание развитию массовой физической культуры и спорта.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К сожалению на территории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Курского района нет специальных мест для занятия массовым спортом. Дети получают необходимые услуги по месту учебы в школах, молодежь по возможности участвует в соревнованиях проводимых по футболу с поддержкой со стороны Администрации 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Курского района .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С целью формирования устойчивой потребности населения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систематических занятиях физической культурой и спортом на территории </w:t>
      </w:r>
      <w:r w:rsidR="00027C93" w:rsidRPr="001F6C46">
        <w:rPr>
          <w:rFonts w:ascii="Arial" w:hAnsi="Arial" w:cs="Arial"/>
          <w:sz w:val="24"/>
          <w:szCs w:val="24"/>
        </w:rPr>
        <w:t>Бесединского</w:t>
      </w:r>
      <w:r w:rsidRPr="001F6C46">
        <w:rPr>
          <w:rFonts w:ascii="Arial" w:hAnsi="Arial" w:cs="Arial"/>
          <w:sz w:val="24"/>
          <w:szCs w:val="24"/>
        </w:rPr>
        <w:t xml:space="preserve"> сельсовета планируется строительство физкультурно-оздоровительного комплекса, однако дата начала строительства  не определена.</w:t>
      </w:r>
    </w:p>
    <w:p w:rsidR="00BB0D23" w:rsidRPr="001F6C46" w:rsidRDefault="00BB0D23" w:rsidP="00BB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Реализация Программы позволит комплексно решать вопросы по организации мероприятий по работе с детьми и молодежью, созданию условий для развития физической культуры, массового спорта и отдыха детей и молодежи.</w:t>
      </w:r>
    </w:p>
    <w:p w:rsidR="003E0321" w:rsidRPr="001F6C46" w:rsidRDefault="003E0321" w:rsidP="003E032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F6C46">
        <w:rPr>
          <w:color w:val="000000"/>
          <w:sz w:val="24"/>
          <w:szCs w:val="24"/>
        </w:rPr>
        <w:t xml:space="preserve">Для укрепления  здоровья,   улучшения благосостояния и качества  жизни  </w:t>
      </w:r>
      <w:r w:rsidRPr="001F6C46">
        <w:rPr>
          <w:color w:val="000000"/>
          <w:sz w:val="24"/>
          <w:szCs w:val="24"/>
        </w:rPr>
        <w:lastRenderedPageBreak/>
        <w:t>граждан  необходимо  акцентировать  внимание на развитии массовой  физической  культуры и  спорта.  Занятия  физической  культурой  и  спортом  должны  стать  составляющей  частью  здорового  образа  жизни  населения.  Дал</w:t>
      </w:r>
      <w:r w:rsidR="00F2022D" w:rsidRPr="001F6C46">
        <w:rPr>
          <w:color w:val="000000"/>
          <w:sz w:val="24"/>
          <w:szCs w:val="24"/>
        </w:rPr>
        <w:t>ьнейшее  увеличе</w:t>
      </w:r>
      <w:r w:rsidRPr="001F6C46">
        <w:rPr>
          <w:color w:val="000000"/>
          <w:sz w:val="24"/>
          <w:szCs w:val="24"/>
        </w:rPr>
        <w:t xml:space="preserve">ние  числа  жителей,  регулярно  занимающихся  физической  культурой  и  спортом  создание  благоприятных  условий  для  развития  инфраструктуры  физической культурой  и  спорта на территории   </w:t>
      </w:r>
      <w:r w:rsidR="00027C93" w:rsidRPr="001F6C46">
        <w:rPr>
          <w:color w:val="000000"/>
          <w:sz w:val="24"/>
          <w:szCs w:val="24"/>
        </w:rPr>
        <w:t>Бесединского</w:t>
      </w:r>
      <w:r w:rsidRPr="001F6C46">
        <w:rPr>
          <w:color w:val="000000"/>
          <w:sz w:val="24"/>
          <w:szCs w:val="24"/>
        </w:rPr>
        <w:t xml:space="preserve"> сельсовета Курского района Курской области </w:t>
      </w:r>
    </w:p>
    <w:p w:rsidR="003E0321" w:rsidRPr="001F6C46" w:rsidRDefault="003E0321" w:rsidP="003E032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F6C46">
        <w:rPr>
          <w:color w:val="000000"/>
          <w:sz w:val="24"/>
          <w:szCs w:val="24"/>
        </w:rPr>
        <w:t>Основными направлениями  в  сфере  развития физической  культуры и спорта  являются:</w:t>
      </w:r>
    </w:p>
    <w:p w:rsidR="003E0321" w:rsidRPr="001F6C46" w:rsidRDefault="003E0321" w:rsidP="003E032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F6C46">
        <w:rPr>
          <w:color w:val="000000"/>
          <w:sz w:val="24"/>
          <w:szCs w:val="24"/>
        </w:rPr>
        <w:t>- укрепление материально-технической  базы;</w:t>
      </w:r>
    </w:p>
    <w:p w:rsidR="003E0321" w:rsidRPr="001F6C46" w:rsidRDefault="003E0321" w:rsidP="003E032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F6C46">
        <w:rPr>
          <w:color w:val="000000"/>
          <w:sz w:val="24"/>
          <w:szCs w:val="24"/>
        </w:rPr>
        <w:t>- участие в районных, областных  и  всероссийских  соревнованиях;</w:t>
      </w:r>
    </w:p>
    <w:p w:rsidR="003E0321" w:rsidRPr="001F6C46" w:rsidRDefault="003E0321" w:rsidP="003E032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F6C46">
        <w:rPr>
          <w:color w:val="000000"/>
          <w:sz w:val="24"/>
          <w:szCs w:val="24"/>
        </w:rPr>
        <w:t xml:space="preserve">-содействие  развитию  физической  культуры  и  спорта </w:t>
      </w:r>
      <w:r w:rsidR="00F2022D" w:rsidRPr="001F6C46">
        <w:rPr>
          <w:color w:val="000000"/>
          <w:sz w:val="24"/>
          <w:szCs w:val="24"/>
        </w:rPr>
        <w:t xml:space="preserve"> на территории </w:t>
      </w:r>
      <w:r w:rsidR="00027C93" w:rsidRPr="001F6C46">
        <w:rPr>
          <w:color w:val="000000"/>
          <w:sz w:val="24"/>
          <w:szCs w:val="24"/>
        </w:rPr>
        <w:t>Бесединского</w:t>
      </w:r>
      <w:r w:rsidR="00F2022D" w:rsidRPr="001F6C46">
        <w:rPr>
          <w:color w:val="000000"/>
          <w:sz w:val="24"/>
          <w:szCs w:val="24"/>
        </w:rPr>
        <w:t xml:space="preserve"> сельсовета Курского района К</w:t>
      </w:r>
      <w:r w:rsidRPr="001F6C46">
        <w:rPr>
          <w:color w:val="000000"/>
          <w:sz w:val="24"/>
          <w:szCs w:val="24"/>
        </w:rPr>
        <w:t>урской области;</w:t>
      </w:r>
    </w:p>
    <w:p w:rsidR="003E0321" w:rsidRPr="001F6C46" w:rsidRDefault="003E0321" w:rsidP="003E032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F6C46">
        <w:rPr>
          <w:color w:val="000000"/>
          <w:sz w:val="24"/>
          <w:szCs w:val="24"/>
        </w:rPr>
        <w:t xml:space="preserve">- информирование  граждан  о  деятельности  Администрации  </w:t>
      </w:r>
      <w:r w:rsidR="00027C93" w:rsidRPr="001F6C46">
        <w:rPr>
          <w:color w:val="000000"/>
          <w:sz w:val="24"/>
          <w:szCs w:val="24"/>
        </w:rPr>
        <w:t>Бесединского</w:t>
      </w:r>
      <w:r w:rsidRPr="001F6C46">
        <w:rPr>
          <w:color w:val="000000"/>
          <w:sz w:val="24"/>
          <w:szCs w:val="24"/>
        </w:rPr>
        <w:t xml:space="preserve"> сельсовета Курского района Курской области   в  области  физической  культуры  и  спорта.</w:t>
      </w:r>
    </w:p>
    <w:p w:rsidR="003E0321" w:rsidRPr="001F6C46" w:rsidRDefault="003E0321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</w:rPr>
      </w:pPr>
      <w:r w:rsidRPr="001F6C46">
        <w:rPr>
          <w:rFonts w:ascii="Arial" w:hAnsi="Arial" w:cs="Arial"/>
        </w:rPr>
        <w:t xml:space="preserve">                  Спортивная команда </w:t>
      </w:r>
      <w:r w:rsidR="00027C93" w:rsidRPr="001F6C46">
        <w:rPr>
          <w:rFonts w:ascii="Arial" w:hAnsi="Arial" w:cs="Arial"/>
        </w:rPr>
        <w:t>Бесединского</w:t>
      </w:r>
      <w:r w:rsidRPr="001F6C46">
        <w:rPr>
          <w:rFonts w:ascii="Arial" w:hAnsi="Arial" w:cs="Arial"/>
        </w:rPr>
        <w:t xml:space="preserve"> сельсовета регулярно участвует в проводимых областных и районных мероприятиях. Администрация </w:t>
      </w:r>
      <w:r w:rsidR="00027C93" w:rsidRPr="001F6C46">
        <w:rPr>
          <w:rFonts w:ascii="Arial" w:hAnsi="Arial" w:cs="Arial"/>
        </w:rPr>
        <w:t>Бесединского</w:t>
      </w:r>
      <w:r w:rsidRPr="001F6C46">
        <w:rPr>
          <w:rFonts w:ascii="Arial" w:hAnsi="Arial" w:cs="Arial"/>
        </w:rPr>
        <w:t xml:space="preserve"> сельсовета Курского района Курской области обеспечивает команду спортивным инвентарем, оплачивает взносы для участия в соревнованиях, приобретает спортивную одежду.</w:t>
      </w:r>
    </w:p>
    <w:p w:rsidR="003E0321" w:rsidRPr="001F6C46" w:rsidRDefault="003E0321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  <w:color w:val="000000"/>
        </w:rPr>
      </w:pPr>
      <w:r w:rsidRPr="001F6C46">
        <w:rPr>
          <w:rFonts w:ascii="Arial" w:hAnsi="Arial" w:cs="Arial"/>
          <w:color w:val="000000"/>
        </w:rPr>
        <w:t xml:space="preserve">                 В  сфере физической культуры и спорта в муниципальном образовании «</w:t>
      </w:r>
      <w:r w:rsidR="00027C93" w:rsidRPr="001F6C46">
        <w:rPr>
          <w:rFonts w:ascii="Arial" w:hAnsi="Arial" w:cs="Arial"/>
          <w:color w:val="000000"/>
        </w:rPr>
        <w:t>Бесединский</w:t>
      </w:r>
      <w:r w:rsidRPr="001F6C46">
        <w:rPr>
          <w:rFonts w:ascii="Arial" w:hAnsi="Arial" w:cs="Arial"/>
          <w:color w:val="000000"/>
        </w:rPr>
        <w:t xml:space="preserve"> сельсовет» Курского района Курской области были  выявлены  такие  проблемы  как:</w:t>
      </w:r>
    </w:p>
    <w:p w:rsidR="003E0321" w:rsidRPr="001F6C46" w:rsidRDefault="003E0321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  <w:color w:val="000000"/>
        </w:rPr>
      </w:pPr>
      <w:r w:rsidRPr="001F6C46">
        <w:rPr>
          <w:rFonts w:ascii="Arial" w:hAnsi="Arial" w:cs="Arial"/>
          <w:color w:val="000000"/>
        </w:rPr>
        <w:t xml:space="preserve">                -недостаточное привлечение населения к регулярным занятиям физической культуры    и спортом;</w:t>
      </w:r>
    </w:p>
    <w:p w:rsidR="003E0321" w:rsidRPr="001F6C46" w:rsidRDefault="003E0321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  <w:color w:val="000000"/>
        </w:rPr>
      </w:pPr>
      <w:r w:rsidRPr="001F6C46">
        <w:rPr>
          <w:rFonts w:ascii="Arial" w:hAnsi="Arial" w:cs="Arial"/>
          <w:color w:val="000000"/>
        </w:rPr>
        <w:t xml:space="preserve">                - несоответствие уровня материальной  базы и инфраструктуры  для  занятий физической культурой и спортом задачам развития массового  спорта;</w:t>
      </w:r>
    </w:p>
    <w:p w:rsidR="003E0321" w:rsidRPr="001F6C46" w:rsidRDefault="003E0321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  <w:color w:val="000000"/>
        </w:rPr>
      </w:pPr>
      <w:r w:rsidRPr="001F6C46">
        <w:rPr>
          <w:rFonts w:ascii="Arial" w:hAnsi="Arial" w:cs="Arial"/>
          <w:color w:val="000000"/>
        </w:rPr>
        <w:t xml:space="preserve">                - недостаточный  уровень  пропаганды  занятий  физической культурой и спортом, здорового  образа  жизни.</w:t>
      </w:r>
    </w:p>
    <w:p w:rsidR="003E0321" w:rsidRPr="001F6C46" w:rsidRDefault="003E0321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  <w:color w:val="000000"/>
        </w:rPr>
      </w:pPr>
      <w:r w:rsidRPr="001F6C46">
        <w:rPr>
          <w:rFonts w:ascii="Arial" w:hAnsi="Arial" w:cs="Arial"/>
          <w:color w:val="000000"/>
        </w:rPr>
        <w:t xml:space="preserve">               Реализация  данной Программы позволит  создать  условия  для  развития массовых   форм  физкультурно-оздоровительной работы  по  месту  жительства,  укрепить  материально-техническую  базу  физической  культуры   и  спорта,   пропагандировать  здоровый  образ  жизни,  повысить эффективность  профилактики  негативных  социальных  явлений (наркомании, алкоголизма)  среди  молодежи  с  помощью  средств  физической  культуры и спорта.</w:t>
      </w:r>
    </w:p>
    <w:p w:rsidR="00BB0D23" w:rsidRPr="001F6C46" w:rsidRDefault="00BB0D23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  <w:color w:val="000000"/>
        </w:rPr>
      </w:pPr>
    </w:p>
    <w:p w:rsidR="003E0321" w:rsidRPr="001F6C46" w:rsidRDefault="003E0321" w:rsidP="003E0321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rFonts w:ascii="Arial" w:hAnsi="Arial" w:cs="Arial"/>
          <w:sz w:val="28"/>
          <w:szCs w:val="28"/>
        </w:rPr>
      </w:pPr>
    </w:p>
    <w:p w:rsidR="003E0321" w:rsidRPr="001F6C46" w:rsidRDefault="003E0321" w:rsidP="001F6C46">
      <w:pPr>
        <w:jc w:val="center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</w:t>
      </w:r>
      <w:r w:rsidRPr="001F6C46">
        <w:rPr>
          <w:rFonts w:ascii="Arial" w:hAnsi="Arial" w:cs="Arial"/>
          <w:bCs/>
          <w:sz w:val="24"/>
          <w:szCs w:val="24"/>
        </w:rPr>
        <w:t xml:space="preserve">Цель (цели), </w:t>
      </w:r>
      <w:r w:rsidRPr="001F6C46">
        <w:rPr>
          <w:rFonts w:ascii="Arial" w:hAnsi="Arial" w:cs="Arial"/>
          <w:sz w:val="24"/>
          <w:szCs w:val="24"/>
        </w:rPr>
        <w:t xml:space="preserve">задачи, сроки </w:t>
      </w:r>
      <w:r w:rsidR="001F6C46">
        <w:rPr>
          <w:rFonts w:ascii="Arial" w:hAnsi="Arial" w:cs="Arial"/>
          <w:sz w:val="24"/>
          <w:szCs w:val="24"/>
        </w:rPr>
        <w:t>и этапы реализации подпрограммы:</w:t>
      </w:r>
    </w:p>
    <w:p w:rsidR="003E0321" w:rsidRPr="001F6C46" w:rsidRDefault="003E0321" w:rsidP="003E032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Основная цель подпрограммы  – </w:t>
      </w:r>
      <w:r w:rsidRPr="001F6C46">
        <w:rPr>
          <w:rFonts w:ascii="Arial" w:hAnsi="Arial" w:cs="Arial"/>
          <w:bCs/>
          <w:sz w:val="24"/>
          <w:szCs w:val="24"/>
        </w:rPr>
        <w:t xml:space="preserve">Укрепление физического здоровья жителей  </w:t>
      </w:r>
      <w:r w:rsidR="00027C93" w:rsidRPr="001F6C46">
        <w:rPr>
          <w:rFonts w:ascii="Arial" w:hAnsi="Arial" w:cs="Arial"/>
          <w:bCs/>
          <w:sz w:val="24"/>
          <w:szCs w:val="24"/>
        </w:rPr>
        <w:t>Бесединского</w:t>
      </w:r>
      <w:r w:rsidRPr="001F6C46">
        <w:rPr>
          <w:rFonts w:ascii="Arial" w:hAnsi="Arial" w:cs="Arial"/>
          <w:bCs/>
          <w:sz w:val="24"/>
          <w:szCs w:val="24"/>
        </w:rPr>
        <w:t xml:space="preserve">  сельского совета Курского района Курской области.</w:t>
      </w:r>
    </w:p>
    <w:p w:rsidR="003E0321" w:rsidRPr="001F6C46" w:rsidRDefault="003E0321" w:rsidP="003E0321">
      <w:pPr>
        <w:ind w:firstLine="540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Достижение цели связано с решением следующие задачи:</w:t>
      </w:r>
    </w:p>
    <w:p w:rsidR="003E0321" w:rsidRPr="001F6C46" w:rsidRDefault="003E0321" w:rsidP="00E8481B">
      <w:pPr>
        <w:pStyle w:val="ConsPlusNormal"/>
        <w:widowControl/>
        <w:ind w:left="786" w:firstLine="0"/>
        <w:jc w:val="both"/>
        <w:rPr>
          <w:bCs/>
          <w:sz w:val="24"/>
          <w:szCs w:val="24"/>
        </w:rPr>
      </w:pPr>
      <w:r w:rsidRPr="001F6C46">
        <w:rPr>
          <w:bCs/>
          <w:sz w:val="24"/>
          <w:szCs w:val="24"/>
        </w:rPr>
        <w:t>вовлечение жителей поселения в занятие физической культурой и спортом.</w:t>
      </w:r>
    </w:p>
    <w:p w:rsidR="003E0321" w:rsidRPr="001F6C46" w:rsidRDefault="003E0321" w:rsidP="003E0321">
      <w:pPr>
        <w:pStyle w:val="ConsPlusNormal"/>
        <w:widowControl/>
        <w:jc w:val="both"/>
        <w:rPr>
          <w:sz w:val="24"/>
          <w:szCs w:val="24"/>
        </w:rPr>
      </w:pPr>
      <w:r w:rsidRPr="001F6C46">
        <w:rPr>
          <w:sz w:val="24"/>
          <w:szCs w:val="24"/>
        </w:rPr>
        <w:t xml:space="preserve">Срок реализации подпрограммы </w:t>
      </w:r>
      <w:r w:rsidR="00DE77CB" w:rsidRPr="001F6C46">
        <w:rPr>
          <w:sz w:val="24"/>
          <w:szCs w:val="24"/>
        </w:rPr>
        <w:t xml:space="preserve"> 2020</w:t>
      </w:r>
      <w:r w:rsidR="00ED733D" w:rsidRPr="001F6C46">
        <w:rPr>
          <w:sz w:val="24"/>
          <w:szCs w:val="24"/>
        </w:rPr>
        <w:t>-20</w:t>
      </w:r>
      <w:r w:rsidR="00DE77CB" w:rsidRPr="001F6C46">
        <w:rPr>
          <w:sz w:val="24"/>
          <w:szCs w:val="24"/>
        </w:rPr>
        <w:t>24</w:t>
      </w:r>
      <w:r w:rsidRPr="001F6C46">
        <w:rPr>
          <w:sz w:val="24"/>
          <w:szCs w:val="24"/>
        </w:rPr>
        <w:t xml:space="preserve"> годы, этапы реализации подпрограммы  не выделяются.</w:t>
      </w:r>
    </w:p>
    <w:p w:rsidR="003E0321" w:rsidRPr="001F6C46" w:rsidRDefault="003E0321" w:rsidP="003E0321">
      <w:pPr>
        <w:rPr>
          <w:rFonts w:ascii="Arial" w:hAnsi="Arial" w:cs="Arial"/>
          <w:sz w:val="24"/>
          <w:szCs w:val="24"/>
        </w:rPr>
      </w:pPr>
    </w:p>
    <w:p w:rsidR="003E0321" w:rsidRPr="001F6C46" w:rsidRDefault="003E0321" w:rsidP="001F6C46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bCs/>
          <w:sz w:val="24"/>
          <w:szCs w:val="24"/>
        </w:rPr>
        <w:lastRenderedPageBreak/>
        <w:t xml:space="preserve">Обоснование выделения системы основных мероприятий </w:t>
      </w:r>
    </w:p>
    <w:p w:rsidR="003E0321" w:rsidRPr="001F6C46" w:rsidRDefault="003E0321" w:rsidP="001F6C46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bCs/>
          <w:sz w:val="24"/>
          <w:szCs w:val="24"/>
        </w:rPr>
        <w:t>и краткое описание ос</w:t>
      </w:r>
      <w:r w:rsidR="001F6C46">
        <w:rPr>
          <w:rFonts w:ascii="Arial" w:hAnsi="Arial" w:cs="Arial"/>
          <w:bCs/>
          <w:sz w:val="24"/>
          <w:szCs w:val="24"/>
        </w:rPr>
        <w:t>новных мероприятий подпрограммы:</w:t>
      </w:r>
    </w:p>
    <w:p w:rsidR="003E0321" w:rsidRPr="001F6C46" w:rsidRDefault="003E0321" w:rsidP="003E0321">
      <w:pPr>
        <w:suppressAutoHyphens/>
        <w:ind w:firstLine="720"/>
        <w:jc w:val="both"/>
        <w:textAlignment w:val="baseline"/>
        <w:rPr>
          <w:rFonts w:ascii="Arial" w:hAnsi="Arial" w:cs="Arial"/>
          <w:kern w:val="2"/>
          <w:sz w:val="24"/>
          <w:szCs w:val="24"/>
        </w:rPr>
      </w:pPr>
      <w:r w:rsidRPr="001F6C46">
        <w:rPr>
          <w:rFonts w:ascii="Arial" w:hAnsi="Arial" w:cs="Arial"/>
          <w:kern w:val="2"/>
          <w:sz w:val="24"/>
          <w:szCs w:val="24"/>
        </w:rPr>
        <w:t>Достижение цели и решение задач подпрограммы  намечается за счет р</w:t>
      </w:r>
      <w:r w:rsidR="00CD050F" w:rsidRPr="001F6C46">
        <w:rPr>
          <w:rFonts w:ascii="Arial" w:hAnsi="Arial" w:cs="Arial"/>
          <w:kern w:val="2"/>
          <w:sz w:val="24"/>
          <w:szCs w:val="24"/>
        </w:rPr>
        <w:t>еализации основного мероприятия.</w:t>
      </w:r>
    </w:p>
    <w:p w:rsidR="003E0321" w:rsidRPr="001F6C46" w:rsidRDefault="003E0321" w:rsidP="003E03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В рамках реализации основного мероприятия планируется </w:t>
      </w:r>
      <w:r w:rsidRPr="001F6C46">
        <w:rPr>
          <w:rFonts w:ascii="Arial" w:hAnsi="Arial" w:cs="Arial"/>
          <w:color w:val="000000"/>
          <w:sz w:val="24"/>
          <w:szCs w:val="24"/>
        </w:rPr>
        <w:t>развитие системы спортивных и физкультурных мероприятий с населением, что позволит вовлечь в занятие физической культурой и спортом и укрепить физическое здоровье жителей сельского поселения.</w:t>
      </w:r>
      <w:r w:rsidRPr="001F6C46">
        <w:rPr>
          <w:rFonts w:ascii="Arial" w:hAnsi="Arial" w:cs="Arial"/>
          <w:bCs/>
          <w:sz w:val="24"/>
          <w:szCs w:val="24"/>
        </w:rPr>
        <w:t xml:space="preserve">                </w:t>
      </w:r>
    </w:p>
    <w:p w:rsidR="003E0321" w:rsidRPr="001F6C46" w:rsidRDefault="003E0321" w:rsidP="003E03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bCs/>
          <w:sz w:val="24"/>
          <w:szCs w:val="24"/>
        </w:rPr>
        <w:t>Перечень основных мероприятий подпрограммы , представлен в приложении № 2 к Программе.</w:t>
      </w:r>
    </w:p>
    <w:p w:rsidR="003E0321" w:rsidRPr="001F6C46" w:rsidRDefault="003E0321" w:rsidP="003E0321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E0321" w:rsidRPr="001F6C46" w:rsidRDefault="003E0321" w:rsidP="001F6C46">
      <w:pPr>
        <w:jc w:val="center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Ресурсное обеспечение подпрограммы</w:t>
      </w:r>
      <w:r w:rsidR="001F6C46">
        <w:rPr>
          <w:rFonts w:ascii="Arial" w:hAnsi="Arial" w:cs="Arial"/>
          <w:sz w:val="24"/>
          <w:szCs w:val="24"/>
        </w:rPr>
        <w:t>:</w:t>
      </w:r>
      <w:r w:rsidRPr="001F6C46">
        <w:rPr>
          <w:rFonts w:ascii="Arial" w:hAnsi="Arial" w:cs="Arial"/>
          <w:sz w:val="24"/>
          <w:szCs w:val="24"/>
        </w:rPr>
        <w:t xml:space="preserve"> </w:t>
      </w:r>
    </w:p>
    <w:p w:rsidR="003E0321" w:rsidRPr="00B34200" w:rsidRDefault="003E0321" w:rsidP="00B3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bCs/>
          <w:sz w:val="24"/>
          <w:szCs w:val="24"/>
        </w:rPr>
        <w:t>Предполагаемые объемы фин</w:t>
      </w:r>
      <w:r w:rsidR="00DE77CB" w:rsidRPr="001F6C46">
        <w:rPr>
          <w:rFonts w:ascii="Arial" w:hAnsi="Arial" w:cs="Arial"/>
          <w:bCs/>
          <w:sz w:val="24"/>
          <w:szCs w:val="24"/>
        </w:rPr>
        <w:t>ансирования подпрограммы  за 2020</w:t>
      </w:r>
      <w:r w:rsidRPr="001F6C46">
        <w:rPr>
          <w:rFonts w:ascii="Arial" w:hAnsi="Arial" w:cs="Arial"/>
          <w:bCs/>
          <w:sz w:val="24"/>
          <w:szCs w:val="24"/>
        </w:rPr>
        <w:t>-20</w:t>
      </w:r>
      <w:r w:rsidR="00DE77CB" w:rsidRPr="001F6C46">
        <w:rPr>
          <w:rFonts w:ascii="Arial" w:hAnsi="Arial" w:cs="Arial"/>
          <w:bCs/>
          <w:sz w:val="24"/>
          <w:szCs w:val="24"/>
        </w:rPr>
        <w:t>24</w:t>
      </w:r>
      <w:r w:rsidRPr="001F6C46">
        <w:rPr>
          <w:rFonts w:ascii="Arial" w:hAnsi="Arial" w:cs="Arial"/>
          <w:bCs/>
          <w:sz w:val="24"/>
          <w:szCs w:val="24"/>
        </w:rPr>
        <w:t xml:space="preserve"> годы составит </w:t>
      </w:r>
      <w:r w:rsidR="00DE77CB" w:rsidRPr="001F6C46">
        <w:rPr>
          <w:rFonts w:ascii="Arial" w:hAnsi="Arial" w:cs="Arial"/>
          <w:bCs/>
          <w:sz w:val="24"/>
          <w:szCs w:val="24"/>
        </w:rPr>
        <w:t>5</w:t>
      </w:r>
      <w:r w:rsidRPr="001F6C46">
        <w:rPr>
          <w:rFonts w:ascii="Arial" w:hAnsi="Arial" w:cs="Arial"/>
          <w:bCs/>
          <w:sz w:val="24"/>
          <w:szCs w:val="24"/>
        </w:rPr>
        <w:t>,0 тыс. рублей. Объемы финансирования в разрезе источников финансирования по годам ре</w:t>
      </w:r>
      <w:r w:rsidR="00E8481B" w:rsidRPr="001F6C46">
        <w:rPr>
          <w:rFonts w:ascii="Arial" w:hAnsi="Arial" w:cs="Arial"/>
          <w:bCs/>
          <w:sz w:val="24"/>
          <w:szCs w:val="24"/>
        </w:rPr>
        <w:t xml:space="preserve">ализации представлены в таблице № 3. </w:t>
      </w:r>
    </w:p>
    <w:p w:rsidR="003E0321" w:rsidRPr="001F6C46" w:rsidRDefault="003E0321" w:rsidP="003E03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bCs/>
          <w:sz w:val="24"/>
          <w:szCs w:val="24"/>
        </w:rPr>
        <w:t>Ресурсное обеспечение и прогнозная (справочная) оценка расходов на реали</w:t>
      </w:r>
      <w:r w:rsidR="00E8481B" w:rsidRPr="001F6C46">
        <w:rPr>
          <w:rFonts w:ascii="Arial" w:hAnsi="Arial" w:cs="Arial"/>
          <w:bCs/>
          <w:sz w:val="24"/>
          <w:szCs w:val="24"/>
        </w:rPr>
        <w:t xml:space="preserve">зацию мероприятий подпрограммы </w:t>
      </w:r>
      <w:r w:rsidRPr="001F6C46">
        <w:rPr>
          <w:rFonts w:ascii="Arial" w:hAnsi="Arial" w:cs="Arial"/>
          <w:bCs/>
          <w:sz w:val="24"/>
          <w:szCs w:val="24"/>
        </w:rPr>
        <w:t xml:space="preserve"> из различных источников финансирования и ресурсное обесп</w:t>
      </w:r>
      <w:r w:rsidR="00E8481B" w:rsidRPr="001F6C46">
        <w:rPr>
          <w:rFonts w:ascii="Arial" w:hAnsi="Arial" w:cs="Arial"/>
          <w:bCs/>
          <w:sz w:val="24"/>
          <w:szCs w:val="24"/>
        </w:rPr>
        <w:t xml:space="preserve">ечение реализации подпрограммы </w:t>
      </w:r>
      <w:r w:rsidRPr="001F6C46">
        <w:rPr>
          <w:rFonts w:ascii="Arial" w:hAnsi="Arial" w:cs="Arial"/>
          <w:bCs/>
          <w:sz w:val="24"/>
          <w:szCs w:val="24"/>
        </w:rPr>
        <w:t xml:space="preserve"> Программы за счет средств местного бюджета по годам представлены со</w:t>
      </w:r>
      <w:r w:rsidR="00E8481B" w:rsidRPr="001F6C46">
        <w:rPr>
          <w:rFonts w:ascii="Arial" w:hAnsi="Arial" w:cs="Arial"/>
          <w:bCs/>
          <w:sz w:val="24"/>
          <w:szCs w:val="24"/>
        </w:rPr>
        <w:t xml:space="preserve">ответственно в приложении </w:t>
      </w:r>
      <w:r w:rsidRPr="001F6C46">
        <w:rPr>
          <w:rFonts w:ascii="Arial" w:hAnsi="Arial" w:cs="Arial"/>
          <w:bCs/>
          <w:sz w:val="24"/>
          <w:szCs w:val="24"/>
        </w:rPr>
        <w:t xml:space="preserve"> № 4 к Программе.</w:t>
      </w:r>
    </w:p>
    <w:p w:rsidR="003E0321" w:rsidRPr="00B34200" w:rsidRDefault="003E0321" w:rsidP="00B342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6C46">
        <w:rPr>
          <w:rFonts w:ascii="Arial" w:hAnsi="Arial" w:cs="Arial"/>
          <w:bCs/>
          <w:sz w:val="24"/>
          <w:szCs w:val="24"/>
        </w:rPr>
        <w:t>Объем финанс</w:t>
      </w:r>
      <w:r w:rsidR="00E8481B" w:rsidRPr="001F6C46">
        <w:rPr>
          <w:rFonts w:ascii="Arial" w:hAnsi="Arial" w:cs="Arial"/>
          <w:bCs/>
          <w:sz w:val="24"/>
          <w:szCs w:val="24"/>
        </w:rPr>
        <w:t xml:space="preserve">ового обеспечения подпрограммы </w:t>
      </w:r>
      <w:r w:rsidRPr="001F6C46">
        <w:rPr>
          <w:rFonts w:ascii="Arial" w:hAnsi="Arial" w:cs="Arial"/>
          <w:bCs/>
          <w:sz w:val="24"/>
          <w:szCs w:val="24"/>
        </w:rPr>
        <w:t xml:space="preserve"> подлежит ежегодному уточнению при формировании бюджета на очередной финансовый год и плановый период.</w:t>
      </w:r>
    </w:p>
    <w:p w:rsidR="003E0321" w:rsidRPr="001F6C46" w:rsidRDefault="00B34200" w:rsidP="003E0321">
      <w:pPr>
        <w:pStyle w:val="ConsPlusNormal"/>
        <w:ind w:firstLine="0"/>
        <w:outlineLvl w:val="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  <w:r w:rsidR="003E0321" w:rsidRPr="001F6C46">
        <w:rPr>
          <w:sz w:val="24"/>
          <w:szCs w:val="24"/>
          <w:u w:val="single"/>
        </w:rPr>
        <w:t xml:space="preserve">         </w:t>
      </w:r>
    </w:p>
    <w:p w:rsidR="00A249EE" w:rsidRPr="001F6C46" w:rsidRDefault="003E0321" w:rsidP="00A249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color w:val="FF0000"/>
          <w:sz w:val="24"/>
          <w:szCs w:val="24"/>
        </w:rPr>
        <w:t xml:space="preserve"> </w:t>
      </w:r>
      <w:r w:rsidR="00A249EE" w:rsidRPr="001F6C46">
        <w:rPr>
          <w:rFonts w:ascii="Arial" w:hAnsi="Arial" w:cs="Arial"/>
          <w:sz w:val="24"/>
          <w:szCs w:val="24"/>
        </w:rPr>
        <w:t>Оценка степени влияния выделения дополнительных объемов ресурсов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ограмм муниципальной  программы</w:t>
      </w:r>
      <w:r w:rsidR="001F6C46" w:rsidRPr="001F6C46">
        <w:rPr>
          <w:rFonts w:ascii="Arial" w:hAnsi="Arial" w:cs="Arial"/>
          <w:sz w:val="24"/>
          <w:szCs w:val="24"/>
        </w:rPr>
        <w:t xml:space="preserve"> (подпрограммы)</w:t>
      </w:r>
    </w:p>
    <w:p w:rsidR="00A249EE" w:rsidRPr="001F6C46" w:rsidRDefault="00A249EE" w:rsidP="00A249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Дополнительные объемы на реализацию подпрограммы не предусматриваются.</w:t>
      </w:r>
    </w:p>
    <w:p w:rsidR="00A249EE" w:rsidRPr="001F6C46" w:rsidRDefault="00A249EE" w:rsidP="00A249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Анализ рисков реализации муниципальной  программы (подпрограммы) (вероятных явлений, событий, процессов, не зависящих от ответственного исполнителя, соисполнителей и участников муниципальной  программы (подпрограммы) и негативно влияющих на основные параметры муниципальной  программы (подпрограммы)) и описание мер управления рисками реализации муниципальной  программы (подпрограммы);</w:t>
      </w: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Для оценки достижения цели Подпрограммы   необходимо учитывать макроэкономические, финансовые, операционные, социальные  риски. Анализ </w:t>
      </w:r>
      <w:r w:rsidRPr="001F6C4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бщих рисков, описание мер управления рисками, методика оценки эффективности приведены в общей части муниципальной  программы.</w:t>
      </w: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    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 </w:t>
      </w: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     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6C46">
        <w:rPr>
          <w:rFonts w:ascii="Arial" w:eastAsiaTheme="minorHAnsi" w:hAnsi="Arial" w:cs="Arial"/>
          <w:sz w:val="24"/>
          <w:szCs w:val="24"/>
          <w:lang w:eastAsia="en-US"/>
        </w:rPr>
        <w:t xml:space="preserve">     Информационные риски в рамках подпрограммы  будут минимизироваться путем разработки предложений по совершенствованию форм  отчетности  сферы  отдыха и оздоровления детей в целях повышения их  полноты и информационной полезности.</w:t>
      </w:r>
    </w:p>
    <w:p w:rsidR="00A249EE" w:rsidRPr="001F6C46" w:rsidRDefault="00A249EE" w:rsidP="00A249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pStyle w:val="ConsPlusNormal"/>
        <w:ind w:firstLine="0"/>
        <w:outlineLvl w:val="1"/>
        <w:rPr>
          <w:b/>
          <w:color w:val="FF0000"/>
          <w:sz w:val="24"/>
          <w:szCs w:val="24"/>
        </w:rPr>
      </w:pPr>
    </w:p>
    <w:p w:rsidR="003E0321" w:rsidRPr="001F6C46" w:rsidRDefault="003E0321" w:rsidP="003E0321">
      <w:pPr>
        <w:rPr>
          <w:rFonts w:ascii="Arial" w:hAnsi="Arial" w:cs="Arial"/>
          <w:sz w:val="24"/>
          <w:szCs w:val="24"/>
        </w:rPr>
      </w:pPr>
    </w:p>
    <w:p w:rsidR="0099707E" w:rsidRPr="001F6C46" w:rsidRDefault="0099707E">
      <w:pPr>
        <w:rPr>
          <w:rFonts w:ascii="Arial" w:hAnsi="Arial" w:cs="Arial"/>
          <w:sz w:val="24"/>
          <w:szCs w:val="24"/>
        </w:rPr>
      </w:pPr>
    </w:p>
    <w:p w:rsidR="001B4D43" w:rsidRPr="001F6C46" w:rsidRDefault="001B4D43">
      <w:pPr>
        <w:rPr>
          <w:rFonts w:ascii="Arial" w:hAnsi="Arial" w:cs="Arial"/>
          <w:sz w:val="24"/>
          <w:szCs w:val="24"/>
        </w:rPr>
      </w:pPr>
    </w:p>
    <w:p w:rsidR="001B4D43" w:rsidRPr="001F6C46" w:rsidRDefault="001B4D43">
      <w:pPr>
        <w:rPr>
          <w:rFonts w:ascii="Arial" w:hAnsi="Arial" w:cs="Arial"/>
          <w:sz w:val="24"/>
          <w:szCs w:val="24"/>
        </w:rPr>
      </w:pPr>
    </w:p>
    <w:p w:rsidR="001B4D43" w:rsidRPr="001F6C46" w:rsidRDefault="001B4D43">
      <w:pPr>
        <w:rPr>
          <w:rFonts w:ascii="Arial" w:hAnsi="Arial" w:cs="Arial"/>
          <w:sz w:val="24"/>
          <w:szCs w:val="24"/>
        </w:rPr>
      </w:pPr>
    </w:p>
    <w:p w:rsidR="001B4D43" w:rsidRPr="001F6C46" w:rsidRDefault="001B4D43">
      <w:pPr>
        <w:rPr>
          <w:rFonts w:ascii="Arial" w:hAnsi="Arial" w:cs="Arial"/>
          <w:sz w:val="24"/>
          <w:szCs w:val="24"/>
        </w:rPr>
      </w:pPr>
    </w:p>
    <w:p w:rsidR="001F6C46" w:rsidRDefault="001F6C46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F6C46" w:rsidRDefault="001F6C46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F6C46" w:rsidRDefault="001F6C46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F6C46" w:rsidRDefault="001F6C46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F6C46" w:rsidRDefault="001F6C46" w:rsidP="00B342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B342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B342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B342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6C46" w:rsidRDefault="001F6C46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 «Повышение эффективности работы с молодежью, 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организация отдыха и оздоровления детей, 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молодежи, развитие физической культуры и спорта»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в муниципальном образовании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«</w:t>
      </w:r>
      <w:r w:rsidR="00027C93" w:rsidRPr="001F6C46">
        <w:rPr>
          <w:rFonts w:ascii="Arial" w:hAnsi="Arial" w:cs="Arial"/>
          <w:sz w:val="24"/>
          <w:szCs w:val="24"/>
        </w:rPr>
        <w:t>Бесединский</w:t>
      </w:r>
      <w:r w:rsidRPr="001F6C46">
        <w:rPr>
          <w:rFonts w:ascii="Arial" w:hAnsi="Arial" w:cs="Arial"/>
          <w:sz w:val="24"/>
          <w:szCs w:val="24"/>
        </w:rPr>
        <w:t xml:space="preserve"> сельсовет»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  Курского района Курской области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6C46">
        <w:rPr>
          <w:rFonts w:ascii="Arial" w:hAnsi="Arial" w:cs="Arial"/>
          <w:b/>
          <w:sz w:val="32"/>
          <w:szCs w:val="32"/>
        </w:rPr>
        <w:t>Сведения о показателях и индикаторах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6C46">
        <w:rPr>
          <w:rFonts w:ascii="Arial" w:hAnsi="Arial" w:cs="Arial"/>
          <w:b/>
          <w:sz w:val="32"/>
          <w:szCs w:val="32"/>
        </w:rPr>
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</w:r>
      <w:r w:rsidR="00027C93" w:rsidRPr="001F6C46">
        <w:rPr>
          <w:rFonts w:ascii="Arial" w:hAnsi="Arial" w:cs="Arial"/>
          <w:b/>
          <w:sz w:val="32"/>
          <w:szCs w:val="32"/>
        </w:rPr>
        <w:t>Бесединский</w:t>
      </w:r>
      <w:r w:rsidRPr="001F6C46">
        <w:rPr>
          <w:rFonts w:ascii="Arial" w:hAnsi="Arial" w:cs="Arial"/>
          <w:b/>
          <w:sz w:val="32"/>
          <w:szCs w:val="32"/>
        </w:rPr>
        <w:t xml:space="preserve"> сельсовет»   Курского района Курской области и их значениях</w:t>
      </w: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4D43" w:rsidRPr="001F6C46" w:rsidRDefault="001B4D43" w:rsidP="001B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683"/>
        <w:gridCol w:w="3103"/>
        <w:gridCol w:w="1463"/>
        <w:gridCol w:w="819"/>
        <w:gridCol w:w="819"/>
        <w:gridCol w:w="819"/>
        <w:gridCol w:w="819"/>
        <w:gridCol w:w="819"/>
      </w:tblGrid>
      <w:tr w:rsidR="001B4D43" w:rsidRPr="001F6C46" w:rsidTr="00B34200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DE77CB" w:rsidRPr="001F6C46" w:rsidTr="00B34200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33D" w:rsidRPr="001F6C46" w:rsidRDefault="00ED733D" w:rsidP="00027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33D" w:rsidRPr="001F6C46" w:rsidRDefault="00ED733D" w:rsidP="00027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33D" w:rsidRPr="001F6C46" w:rsidRDefault="00ED733D" w:rsidP="00027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DE77CB" w:rsidP="00DE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0</w:t>
            </w:r>
            <w:r w:rsidR="00ED733D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DE77CB" w:rsidP="00DE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1</w:t>
            </w:r>
            <w:r w:rsidR="00ED733D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DE77CB" w:rsidP="00DE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2</w:t>
            </w:r>
            <w:r w:rsidR="00ED733D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DE77CB" w:rsidP="00DE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3</w:t>
            </w:r>
            <w:r w:rsidR="00ED733D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B4D43" w:rsidRPr="001F6C46" w:rsidTr="00B34200"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сельсовет»   Курского района Курской области</w:t>
            </w:r>
          </w:p>
        </w:tc>
      </w:tr>
      <w:tr w:rsidR="00DE77CB" w:rsidRPr="001F6C46" w:rsidTr="00B3420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pStyle w:val="a4"/>
              <w:autoSpaceDE w:val="0"/>
              <w:autoSpaceDN w:val="0"/>
              <w:adjustRightInd w:val="0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увеличение доли молодежи регулярно занимающихся физической культурой и спортом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DE77CB" w:rsidRPr="001F6C46" w:rsidTr="00B3420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pStyle w:val="a4"/>
              <w:autoSpaceDE w:val="0"/>
              <w:autoSpaceDN w:val="0"/>
              <w:adjustRightInd w:val="0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Увеличение доли молодежи вовлеченной в общественную деятель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B4D43" w:rsidRPr="001F6C46" w:rsidTr="00B34200">
        <w:trPr>
          <w:trHeight w:val="345"/>
        </w:trPr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дпрограмма 2»Повышение эффективности реализации молодежной политики»</w:t>
            </w:r>
          </w:p>
        </w:tc>
      </w:tr>
      <w:tr w:rsidR="00DE77CB" w:rsidRPr="001F6C46" w:rsidTr="00B3420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pStyle w:val="a4"/>
              <w:autoSpaceDE w:val="0"/>
              <w:autoSpaceDN w:val="0"/>
              <w:adjustRightInd w:val="0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тепень охвата детей и молодежи молодежными мероприят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B4D43" w:rsidRPr="001F6C46" w:rsidTr="00B34200">
        <w:trPr>
          <w:trHeight w:val="643"/>
        </w:trPr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43" w:rsidRPr="001F6C46" w:rsidRDefault="001B4D43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дпрограмма 3  «Реализация муниципальной политики в сфере физической культуры и спорта»</w:t>
            </w:r>
          </w:p>
        </w:tc>
      </w:tr>
      <w:tr w:rsidR="00DE77CB" w:rsidRPr="001F6C46" w:rsidTr="00B34200">
        <w:trPr>
          <w:trHeight w:val="64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pStyle w:val="a4"/>
              <w:autoSpaceDE w:val="0"/>
              <w:autoSpaceDN w:val="0"/>
              <w:adjustRightInd w:val="0"/>
              <w:ind w:left="0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увеличение доли молодежи регулярно занимающихся физической культурой и спортом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33D" w:rsidRPr="001F6C46" w:rsidRDefault="00ED733D" w:rsidP="0002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:rsidR="00EC6E60" w:rsidRPr="001F6C46" w:rsidRDefault="00EC6E60">
      <w:pPr>
        <w:rPr>
          <w:rFonts w:ascii="Arial" w:hAnsi="Arial" w:cs="Arial"/>
          <w:sz w:val="24"/>
          <w:szCs w:val="24"/>
        </w:rPr>
      </w:pP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к муниципальной  программе  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"Повышение эффективности работы с молодежью,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организация отдыха и оздоровления детей, 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молодежи, развитие физической культуры и спорта »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в муниципальном образовании 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«</w:t>
      </w:r>
      <w:r w:rsidR="00027C93" w:rsidRPr="001F6C46">
        <w:rPr>
          <w:rFonts w:ascii="Arial" w:hAnsi="Arial" w:cs="Arial"/>
          <w:sz w:val="24"/>
          <w:szCs w:val="24"/>
        </w:rPr>
        <w:t>Бесединский</w:t>
      </w:r>
      <w:r w:rsidRPr="001F6C46">
        <w:rPr>
          <w:rFonts w:ascii="Arial" w:hAnsi="Arial" w:cs="Arial"/>
          <w:sz w:val="24"/>
          <w:szCs w:val="24"/>
        </w:rPr>
        <w:t xml:space="preserve"> сельсовет» 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Курского района  Курской области"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C6E60" w:rsidRPr="00B34200" w:rsidRDefault="00EC6E60" w:rsidP="00B34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ПЕРЕЧЕНЬ ОСНОВНЫХ МЕРОПРИЯТИЙ</w:t>
      </w:r>
    </w:p>
    <w:p w:rsidR="00EC6E60" w:rsidRPr="00B34200" w:rsidRDefault="00EC6E60" w:rsidP="00B34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"Повышение эффективности работы с молодежью,</w:t>
      </w:r>
    </w:p>
    <w:p w:rsidR="00EC6E60" w:rsidRPr="00B34200" w:rsidRDefault="00EC6E60" w:rsidP="00B34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организация отдыха и оздоровления детей, молодежи, развитие физической культуры и спорта »</w:t>
      </w:r>
    </w:p>
    <w:p w:rsidR="00EC6E60" w:rsidRPr="00B34200" w:rsidRDefault="00EC6E60" w:rsidP="00B34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в муниципальном образовании «</w:t>
      </w:r>
      <w:r w:rsidR="00027C93" w:rsidRPr="00B34200">
        <w:rPr>
          <w:rFonts w:ascii="Arial" w:hAnsi="Arial" w:cs="Arial"/>
          <w:b/>
          <w:sz w:val="32"/>
          <w:szCs w:val="32"/>
        </w:rPr>
        <w:t>Бесединский</w:t>
      </w:r>
      <w:r w:rsidRPr="00B34200">
        <w:rPr>
          <w:rFonts w:ascii="Arial" w:hAnsi="Arial" w:cs="Arial"/>
          <w:b/>
          <w:sz w:val="32"/>
          <w:szCs w:val="32"/>
        </w:rPr>
        <w:t xml:space="preserve"> сельсовет» Курского района  Курской области"</w:t>
      </w:r>
    </w:p>
    <w:p w:rsidR="00EC6E60" w:rsidRPr="001F6C46" w:rsidRDefault="00EC6E60" w:rsidP="00B34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4"/>
        <w:gridCol w:w="1282"/>
        <w:gridCol w:w="19"/>
        <w:gridCol w:w="1191"/>
        <w:gridCol w:w="23"/>
        <w:gridCol w:w="992"/>
        <w:gridCol w:w="23"/>
        <w:gridCol w:w="997"/>
        <w:gridCol w:w="19"/>
        <w:gridCol w:w="1180"/>
        <w:gridCol w:w="19"/>
        <w:gridCol w:w="1433"/>
        <w:gridCol w:w="18"/>
        <w:gridCol w:w="1595"/>
        <w:gridCol w:w="17"/>
      </w:tblGrid>
      <w:tr w:rsidR="00EC6E60" w:rsidRPr="001F6C46" w:rsidTr="00B34200">
        <w:trPr>
          <w:gridAfter w:val="1"/>
          <w:wAfter w:w="26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 с показателями  программы (подпрограммы)</w:t>
            </w:r>
          </w:p>
        </w:tc>
      </w:tr>
      <w:tr w:rsidR="00EC6E60" w:rsidRPr="001F6C46" w:rsidTr="00B34200">
        <w:trPr>
          <w:gridAfter w:val="1"/>
          <w:wAfter w:w="26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C6E60" w:rsidRPr="001F6C46" w:rsidTr="00B34200">
        <w:trPr>
          <w:gridAfter w:val="1"/>
          <w:wAfter w:w="26" w:type="dxa"/>
        </w:trPr>
        <w:tc>
          <w:tcPr>
            <w:tcW w:w="15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8225E1"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«Реализация муниципальной политики в сфере физической культуры и спорта»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60" w:rsidRPr="001F6C46" w:rsidTr="00B34200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2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EC6E60" w:rsidRPr="001F6C4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</w:t>
            </w: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культурой и спортом и ведению здорового образа жизни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027C93" w:rsidRPr="001F6C46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1.01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1.12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овлечение населения в регулярные занятия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нижение мотивации к занятиям спорт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EC6E60" w:rsidRPr="001F6C46" w:rsidTr="00B34200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пуляризация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027C93" w:rsidRPr="001F6C46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1.01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1.12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овлечение населения в регулярные занятия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нижение мотивации к занятиям спорт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EC6E60" w:rsidRPr="001F6C46" w:rsidTr="00B34200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Награждение активных участников за вклад в развитие физкультурного движения за активную общественную деятельность по физическому и военно-патриотическому воспитанию детей и молодежи, пропаганде физической культуры </w:t>
            </w: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и спорта (медали, грамоты, прем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027C93" w:rsidRPr="001F6C46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1.01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1.12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овлечение населения в регулярные занятия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нижение мотивации к занятиям спорт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EC6E60" w:rsidRPr="001F6C46" w:rsidTr="00B34200">
        <w:trPr>
          <w:trHeight w:val="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Организация участия команды  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в проводимых соревнованиях .  Приобретение формы, уплата членских взносов за участие, приобретение спортинвентар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027C93" w:rsidRPr="001F6C46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1.01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D733D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1.12.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овлечение населения в регулярные занятия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нижение мотивации к занятиям спорт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EC6E60" w:rsidRPr="001F6C46" w:rsidRDefault="00EC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</w:tbl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F2EEB" w:rsidRPr="001F6C46" w:rsidRDefault="00EC6E6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EC6E60" w:rsidRPr="001F6C46" w:rsidRDefault="00EC6E60" w:rsidP="009F2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к муниципальной  программе  к муниципальной программе 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"Повышение эффективности работы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с молодежью, организация отдыха и оздоровления детей, молодежи, 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развитие физической культуры и спорта»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в  муниципальном образовании «</w:t>
      </w:r>
      <w:r w:rsidR="00027C93" w:rsidRPr="001F6C46">
        <w:rPr>
          <w:rFonts w:ascii="Arial" w:hAnsi="Arial" w:cs="Arial"/>
          <w:sz w:val="24"/>
          <w:szCs w:val="24"/>
        </w:rPr>
        <w:t>Бесединский</w:t>
      </w:r>
      <w:r w:rsidRPr="001F6C46">
        <w:rPr>
          <w:rFonts w:ascii="Arial" w:hAnsi="Arial" w:cs="Arial"/>
          <w:sz w:val="24"/>
          <w:szCs w:val="24"/>
        </w:rPr>
        <w:t xml:space="preserve"> сельсовет» 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Курского района Курской области"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C6E60" w:rsidRPr="00B34200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EC6E60" w:rsidRPr="00B34200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муниципальной программы  "Повышение эффективности работы с молодежью, организация отдыха и оздоровления детей, молодежи, развитие физической культуры и спорта» в  муниципальном образовании «</w:t>
      </w:r>
      <w:r w:rsidR="00027C93" w:rsidRPr="00B34200">
        <w:rPr>
          <w:rFonts w:ascii="Arial" w:hAnsi="Arial" w:cs="Arial"/>
          <w:b/>
          <w:sz w:val="32"/>
          <w:szCs w:val="32"/>
        </w:rPr>
        <w:t>Бесединский</w:t>
      </w:r>
      <w:r w:rsidRPr="00B34200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EC6E60" w:rsidRPr="00B34200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Курского района Курской области"</w:t>
      </w:r>
    </w:p>
    <w:p w:rsidR="00EC6E60" w:rsidRPr="00B34200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 xml:space="preserve"> за счет</w:t>
      </w:r>
      <w:r w:rsidR="009F2EEB" w:rsidRPr="00B34200">
        <w:rPr>
          <w:rFonts w:ascii="Arial" w:hAnsi="Arial" w:cs="Arial"/>
          <w:b/>
          <w:sz w:val="32"/>
          <w:szCs w:val="32"/>
        </w:rPr>
        <w:t xml:space="preserve"> средств местного бюджета (руб.)</w:t>
      </w:r>
    </w:p>
    <w:p w:rsidR="00EC6E60" w:rsidRPr="001F6C46" w:rsidRDefault="00EC6E60" w:rsidP="00EC6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99"/>
        <w:gridCol w:w="1439"/>
        <w:gridCol w:w="1260"/>
        <w:gridCol w:w="656"/>
        <w:gridCol w:w="560"/>
        <w:gridCol w:w="752"/>
        <w:gridCol w:w="693"/>
        <w:gridCol w:w="720"/>
        <w:gridCol w:w="880"/>
        <w:gridCol w:w="1133"/>
      </w:tblGrid>
      <w:tr w:rsidR="00EC6E60" w:rsidRPr="001F6C46" w:rsidTr="00B3420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60" w:rsidRPr="001F6C46" w:rsidTr="00B3420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DE77CB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0</w:t>
            </w:r>
            <w:r w:rsidR="00EC6E60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ервый год планового периода (20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21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торой  год</w:t>
            </w:r>
          </w:p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 планового</w:t>
            </w:r>
          </w:p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  <w:p w:rsidR="00EC6E60" w:rsidRPr="001F6C46" w:rsidRDefault="00DE77CB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 (2022</w:t>
            </w:r>
            <w:r w:rsidR="00EC6E60" w:rsidRPr="001F6C46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</w:tr>
      <w:tr w:rsidR="00EC6E60" w:rsidRPr="001F6C46" w:rsidTr="00B342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C6E60" w:rsidRPr="001F6C46" w:rsidTr="00B3420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"Повышение эффективности работы с молодежью, организаци</w:t>
            </w: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я отдыха и оздоровления детей, молодежи, развитие физической культуры и спорта» в  муниципальном образовании «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Курского района Курской области"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C6E60" w:rsidRPr="001F6C46" w:rsidTr="00B3420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тветственный исполнитель муниципа</w:t>
            </w: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ой программы – Администрация 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EC6E60" w:rsidRPr="001F6C46" w:rsidTr="00B3420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25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EC6E60" w:rsidRPr="001F6C46" w:rsidTr="00B34200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в сфере физической культуры и спор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2534CE" w:rsidP="0025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C6E60" w:rsidRPr="001F6C46" w:rsidTr="00B34200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–Администрация 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60" w:rsidRPr="001F6C46" w:rsidRDefault="002534CE" w:rsidP="0025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</w:t>
            </w:r>
            <w:r w:rsidR="00EC6E60" w:rsidRPr="001F6C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6E60" w:rsidRPr="001F6C46" w:rsidTr="00B34200">
        <w:trPr>
          <w:trHeight w:val="7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здание условий обеспечивающих повышение мотивации жителей муниципального образования к регулярным </w:t>
            </w: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C6E60" w:rsidRPr="001F6C46" w:rsidTr="00B34200">
        <w:trPr>
          <w:trHeight w:val="16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60" w:rsidRPr="001F6C46" w:rsidRDefault="00EC6E60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–Администрация 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t>Бесединск</w:t>
            </w:r>
            <w:r w:rsidR="00027C93" w:rsidRPr="001F6C46">
              <w:rPr>
                <w:rFonts w:ascii="Arial" w:hAnsi="Arial" w:cs="Arial"/>
                <w:sz w:val="24"/>
                <w:szCs w:val="24"/>
              </w:rPr>
              <w:lastRenderedPageBreak/>
              <w:t>ого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EC6E60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6E60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  <w:r w:rsidR="002534CE" w:rsidRPr="001F6C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60" w:rsidRPr="001F6C46" w:rsidRDefault="002534CE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EC6E60" w:rsidRPr="001F6C46" w:rsidRDefault="00EC6E60">
      <w:pPr>
        <w:rPr>
          <w:rFonts w:ascii="Arial" w:hAnsi="Arial" w:cs="Arial"/>
          <w:sz w:val="24"/>
          <w:szCs w:val="24"/>
        </w:rPr>
      </w:pP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F2EEB" w:rsidRPr="001F6C46" w:rsidRDefault="009F2EEB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F2EEB" w:rsidRPr="001F6C46" w:rsidRDefault="009F2EEB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F2EEB" w:rsidRPr="001F6C46" w:rsidRDefault="009F2EEB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F2EEB" w:rsidRPr="001F6C46" w:rsidRDefault="009F2EEB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Pr="001F6C46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534CE" w:rsidRDefault="002534CE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34200" w:rsidRPr="001F6C46" w:rsidRDefault="00B34200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к муниципальной программе  "Повышение эффективности работы</w:t>
      </w: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 xml:space="preserve"> с молодежью, организация отдыха и оздоровления детей, молодежи, </w:t>
      </w: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развитие физической культуры и спорта»</w:t>
      </w: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в  муниципальном образовании «</w:t>
      </w:r>
      <w:r w:rsidR="00027C93" w:rsidRPr="001F6C46">
        <w:rPr>
          <w:rFonts w:ascii="Arial" w:hAnsi="Arial" w:cs="Arial"/>
          <w:sz w:val="24"/>
          <w:szCs w:val="24"/>
        </w:rPr>
        <w:t>Бесединский</w:t>
      </w:r>
      <w:r w:rsidRPr="001F6C46">
        <w:rPr>
          <w:rFonts w:ascii="Arial" w:hAnsi="Arial" w:cs="Arial"/>
          <w:sz w:val="24"/>
          <w:szCs w:val="24"/>
        </w:rPr>
        <w:t xml:space="preserve"> сельсовет» </w:t>
      </w: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C46">
        <w:rPr>
          <w:rFonts w:ascii="Arial" w:hAnsi="Arial" w:cs="Arial"/>
          <w:sz w:val="24"/>
          <w:szCs w:val="24"/>
        </w:rPr>
        <w:t>Курского района Курской области"</w:t>
      </w: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F91236" w:rsidRPr="00B34200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F91236" w:rsidRPr="00B34200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РАСХОДОВ МЕСТНОГО БЮДЖЕТ</w:t>
      </w:r>
      <w:r w:rsidR="008977ED" w:rsidRPr="00B34200">
        <w:rPr>
          <w:rFonts w:ascii="Arial" w:hAnsi="Arial" w:cs="Arial"/>
          <w:b/>
          <w:sz w:val="32"/>
          <w:szCs w:val="32"/>
        </w:rPr>
        <w:t xml:space="preserve">А </w:t>
      </w:r>
      <w:r w:rsidRPr="00B34200">
        <w:rPr>
          <w:rFonts w:ascii="Arial" w:hAnsi="Arial" w:cs="Arial"/>
          <w:b/>
          <w:sz w:val="32"/>
          <w:szCs w:val="32"/>
        </w:rPr>
        <w:t>И ВНЕБЮДЖЕТНЫХ ИСТОЧНИКОВ НА РЕАЛИЗАЦИЮ ЦЕЛЕЙ</w:t>
      </w:r>
    </w:p>
    <w:p w:rsidR="00F91236" w:rsidRPr="00B34200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МУНИЦИПАЛЬНОЙ  ПРОГРАММЫ</w:t>
      </w:r>
    </w:p>
    <w:p w:rsidR="00F91236" w:rsidRPr="00B34200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"Повышение эффективности работы с молодежью, организация отдыха и оздоровления детей, молодежи,</w:t>
      </w:r>
    </w:p>
    <w:p w:rsidR="00F91236" w:rsidRPr="00B34200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развитие физической культуры и спорта» в  муниципальном образовании «</w:t>
      </w:r>
      <w:r w:rsidR="00027C93" w:rsidRPr="00B34200">
        <w:rPr>
          <w:rFonts w:ascii="Arial" w:hAnsi="Arial" w:cs="Arial"/>
          <w:b/>
          <w:sz w:val="32"/>
          <w:szCs w:val="32"/>
        </w:rPr>
        <w:t>Бесединский</w:t>
      </w:r>
      <w:r w:rsidRPr="00B34200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F91236" w:rsidRPr="00B34200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Курского района Курской области"</w:t>
      </w:r>
    </w:p>
    <w:p w:rsidR="00F91236" w:rsidRPr="00B34200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34200">
        <w:rPr>
          <w:rFonts w:ascii="Arial" w:hAnsi="Arial" w:cs="Arial"/>
          <w:b/>
          <w:sz w:val="32"/>
          <w:szCs w:val="32"/>
        </w:rPr>
        <w:t>(рублей)</w:t>
      </w:r>
    </w:p>
    <w:p w:rsidR="00F91236" w:rsidRPr="001F6C46" w:rsidRDefault="00F91236" w:rsidP="00F91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23"/>
        <w:gridCol w:w="1955"/>
        <w:gridCol w:w="1265"/>
        <w:gridCol w:w="834"/>
        <w:gridCol w:w="1028"/>
        <w:gridCol w:w="1028"/>
        <w:gridCol w:w="931"/>
        <w:gridCol w:w="931"/>
      </w:tblGrid>
      <w:tr w:rsidR="008977ED" w:rsidRPr="001F6C46" w:rsidTr="00B342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DE77CB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0</w:t>
            </w:r>
            <w:r w:rsidR="008977ED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п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ервый год планового периода (2021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</w:t>
            </w:r>
            <w:r w:rsidR="00DE77CB" w:rsidRPr="001F6C46">
              <w:rPr>
                <w:rFonts w:ascii="Arial" w:hAnsi="Arial" w:cs="Arial"/>
                <w:sz w:val="24"/>
                <w:szCs w:val="24"/>
              </w:rPr>
              <w:t>торой год планового периода (2022</w:t>
            </w:r>
            <w:r w:rsidRPr="001F6C46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DE77CB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3</w:t>
            </w:r>
            <w:r w:rsidR="008977ED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DE77CB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024</w:t>
            </w:r>
            <w:r w:rsidR="008977ED" w:rsidRPr="001F6C4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8977ED" w:rsidRPr="001F6C46" w:rsidTr="00B342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977ED" w:rsidRPr="001F6C46" w:rsidTr="00B3420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"Повышение эффективности работы с молодежью, организация отдыха и оздоровления детей, молодежи,</w:t>
            </w:r>
          </w:p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» в  муниципальном образовании «Бесединский сельсовет»</w:t>
            </w:r>
          </w:p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Курского района Курской области"</w:t>
            </w:r>
          </w:p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8977ED" w:rsidRPr="001F6C46" w:rsidTr="00B34200">
        <w:trPr>
          <w:trHeight w:val="6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в том числе: федеральный </w:t>
            </w:r>
          </w:p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8977ED" w:rsidRPr="001F6C46" w:rsidTr="00B34200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8977ED" w:rsidRPr="001F6C46" w:rsidTr="00B3420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8977ED" w:rsidRPr="001F6C46" w:rsidTr="00B342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977ED" w:rsidRPr="001F6C46" w:rsidTr="00B3420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977ED" w:rsidRPr="001F6C46" w:rsidTr="00B3420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а 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8977ED" w:rsidRPr="001F6C46" w:rsidTr="00B3420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в том числе: федеральный </w:t>
            </w:r>
          </w:p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8977ED" w:rsidRPr="001F6C46" w:rsidTr="00B3420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8977ED" w:rsidRPr="001F6C46" w:rsidTr="00B3420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Мест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89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8977ED" w:rsidRPr="001F6C46" w:rsidTr="00B34200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здание условий, обеспечивающих повышение мотивации жителей муниципального образования «Бесединский сельсовет» Курского райо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="00DE77CB"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D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="00DE77CB"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8977ED" w:rsidRPr="001F6C46" w:rsidTr="00B34200">
        <w:trPr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 xml:space="preserve">в том числе: федеральный </w:t>
            </w:r>
          </w:p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977ED" w:rsidRPr="001F6C46" w:rsidTr="00B34200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977ED" w:rsidRPr="001F6C46" w:rsidTr="00B34200">
        <w:trPr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ED" w:rsidRPr="001F6C46" w:rsidRDefault="008977ED" w:rsidP="00027C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6C46">
              <w:rPr>
                <w:rFonts w:ascii="Arial" w:hAnsi="Arial" w:cs="Arial"/>
                <w:sz w:val="24"/>
                <w:szCs w:val="24"/>
              </w:rPr>
              <w:t>Мест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8977ED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7ED" w:rsidRPr="001F6C46" w:rsidRDefault="00DE77CB" w:rsidP="000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6C4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977ED" w:rsidRPr="001F6C46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bookmarkStart w:id="0" w:name="_GoBack"/>
        <w:bookmarkEnd w:id="0"/>
      </w:tr>
    </w:tbl>
    <w:p w:rsidR="00F91236" w:rsidRPr="001F6C46" w:rsidRDefault="00F91236" w:rsidP="00F91236">
      <w:pPr>
        <w:rPr>
          <w:rFonts w:ascii="Arial" w:hAnsi="Arial" w:cs="Arial"/>
          <w:sz w:val="24"/>
          <w:szCs w:val="24"/>
        </w:rPr>
      </w:pPr>
    </w:p>
    <w:p w:rsidR="00F91236" w:rsidRPr="001F6C46" w:rsidRDefault="00F91236" w:rsidP="00F91236">
      <w:pPr>
        <w:rPr>
          <w:rFonts w:ascii="Arial" w:hAnsi="Arial" w:cs="Arial"/>
          <w:sz w:val="24"/>
          <w:szCs w:val="24"/>
        </w:rPr>
      </w:pPr>
    </w:p>
    <w:sectPr w:rsidR="00F91236" w:rsidRPr="001F6C46" w:rsidSect="00B3420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3B" w:rsidRDefault="00634C3B" w:rsidP="005F39D7">
      <w:pPr>
        <w:spacing w:after="0" w:line="240" w:lineRule="auto"/>
      </w:pPr>
      <w:r>
        <w:separator/>
      </w:r>
    </w:p>
  </w:endnote>
  <w:endnote w:type="continuationSeparator" w:id="0">
    <w:p w:rsidR="00634C3B" w:rsidRDefault="00634C3B" w:rsidP="005F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3B" w:rsidRDefault="00634C3B" w:rsidP="005F39D7">
      <w:pPr>
        <w:spacing w:after="0" w:line="240" w:lineRule="auto"/>
      </w:pPr>
      <w:r>
        <w:separator/>
      </w:r>
    </w:p>
  </w:footnote>
  <w:footnote w:type="continuationSeparator" w:id="0">
    <w:p w:rsidR="00634C3B" w:rsidRDefault="00634C3B" w:rsidP="005F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64E4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80931"/>
    <w:multiLevelType w:val="hybridMultilevel"/>
    <w:tmpl w:val="BD5273B2"/>
    <w:lvl w:ilvl="0" w:tplc="846CA9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B2F84"/>
    <w:multiLevelType w:val="hybridMultilevel"/>
    <w:tmpl w:val="562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97030"/>
    <w:multiLevelType w:val="hybridMultilevel"/>
    <w:tmpl w:val="31362D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9B"/>
    <w:rsid w:val="00003062"/>
    <w:rsid w:val="00027490"/>
    <w:rsid w:val="00027C93"/>
    <w:rsid w:val="00033FC5"/>
    <w:rsid w:val="000373F3"/>
    <w:rsid w:val="00047A8C"/>
    <w:rsid w:val="00091E3A"/>
    <w:rsid w:val="001109DE"/>
    <w:rsid w:val="00187C69"/>
    <w:rsid w:val="001B4D43"/>
    <w:rsid w:val="001C3CE8"/>
    <w:rsid w:val="001F6C46"/>
    <w:rsid w:val="00225A64"/>
    <w:rsid w:val="002534CE"/>
    <w:rsid w:val="002538A1"/>
    <w:rsid w:val="00293D35"/>
    <w:rsid w:val="00296C22"/>
    <w:rsid w:val="002A2B7F"/>
    <w:rsid w:val="002C1FC9"/>
    <w:rsid w:val="002C27B8"/>
    <w:rsid w:val="002C43D3"/>
    <w:rsid w:val="002D2169"/>
    <w:rsid w:val="00320D1E"/>
    <w:rsid w:val="0032729B"/>
    <w:rsid w:val="003313D7"/>
    <w:rsid w:val="00352681"/>
    <w:rsid w:val="003C5A0C"/>
    <w:rsid w:val="003E0321"/>
    <w:rsid w:val="003E17A5"/>
    <w:rsid w:val="003E6703"/>
    <w:rsid w:val="00435401"/>
    <w:rsid w:val="0044727F"/>
    <w:rsid w:val="00465F35"/>
    <w:rsid w:val="00466209"/>
    <w:rsid w:val="004930AD"/>
    <w:rsid w:val="004A0CDD"/>
    <w:rsid w:val="004F08B1"/>
    <w:rsid w:val="00503CBD"/>
    <w:rsid w:val="005250A9"/>
    <w:rsid w:val="00553712"/>
    <w:rsid w:val="00593780"/>
    <w:rsid w:val="005A473D"/>
    <w:rsid w:val="005B02B5"/>
    <w:rsid w:val="005B3226"/>
    <w:rsid w:val="005C649D"/>
    <w:rsid w:val="005F2FE1"/>
    <w:rsid w:val="005F37DF"/>
    <w:rsid w:val="005F39D7"/>
    <w:rsid w:val="006130FF"/>
    <w:rsid w:val="00615209"/>
    <w:rsid w:val="00634C3B"/>
    <w:rsid w:val="00650BC4"/>
    <w:rsid w:val="006744DE"/>
    <w:rsid w:val="006A77B1"/>
    <w:rsid w:val="006B3FF7"/>
    <w:rsid w:val="006E7798"/>
    <w:rsid w:val="00701D29"/>
    <w:rsid w:val="007527F7"/>
    <w:rsid w:val="00765E6B"/>
    <w:rsid w:val="007A4F86"/>
    <w:rsid w:val="007A519F"/>
    <w:rsid w:val="007A6FB9"/>
    <w:rsid w:val="00800100"/>
    <w:rsid w:val="00805CCF"/>
    <w:rsid w:val="008225E1"/>
    <w:rsid w:val="008815F2"/>
    <w:rsid w:val="0089346D"/>
    <w:rsid w:val="008977ED"/>
    <w:rsid w:val="008A16B3"/>
    <w:rsid w:val="008E26DC"/>
    <w:rsid w:val="00957082"/>
    <w:rsid w:val="00963185"/>
    <w:rsid w:val="0099707E"/>
    <w:rsid w:val="009C77C0"/>
    <w:rsid w:val="009E2F30"/>
    <w:rsid w:val="009F2EEB"/>
    <w:rsid w:val="00A05158"/>
    <w:rsid w:val="00A249EE"/>
    <w:rsid w:val="00A27CF8"/>
    <w:rsid w:val="00A35B09"/>
    <w:rsid w:val="00A4350C"/>
    <w:rsid w:val="00A529E1"/>
    <w:rsid w:val="00A76BE4"/>
    <w:rsid w:val="00A81ACB"/>
    <w:rsid w:val="00AA06E0"/>
    <w:rsid w:val="00AA3A45"/>
    <w:rsid w:val="00AC5A8C"/>
    <w:rsid w:val="00AD02C8"/>
    <w:rsid w:val="00AF4A74"/>
    <w:rsid w:val="00B02B0B"/>
    <w:rsid w:val="00B34200"/>
    <w:rsid w:val="00B82CB7"/>
    <w:rsid w:val="00BB0D23"/>
    <w:rsid w:val="00BE548F"/>
    <w:rsid w:val="00BF2B18"/>
    <w:rsid w:val="00C034E1"/>
    <w:rsid w:val="00C12673"/>
    <w:rsid w:val="00C44D0E"/>
    <w:rsid w:val="00C74141"/>
    <w:rsid w:val="00C77B5D"/>
    <w:rsid w:val="00CD050F"/>
    <w:rsid w:val="00CD1C48"/>
    <w:rsid w:val="00CE5D62"/>
    <w:rsid w:val="00D11D4E"/>
    <w:rsid w:val="00D17C7A"/>
    <w:rsid w:val="00D21970"/>
    <w:rsid w:val="00D259EA"/>
    <w:rsid w:val="00D57F27"/>
    <w:rsid w:val="00D60B28"/>
    <w:rsid w:val="00D7265B"/>
    <w:rsid w:val="00D82AEE"/>
    <w:rsid w:val="00DB02D9"/>
    <w:rsid w:val="00DB1822"/>
    <w:rsid w:val="00DD3CC7"/>
    <w:rsid w:val="00DE77CB"/>
    <w:rsid w:val="00E8481B"/>
    <w:rsid w:val="00EC6E60"/>
    <w:rsid w:val="00ED733D"/>
    <w:rsid w:val="00F2022D"/>
    <w:rsid w:val="00F25AEF"/>
    <w:rsid w:val="00F37059"/>
    <w:rsid w:val="00F4686D"/>
    <w:rsid w:val="00F91236"/>
    <w:rsid w:val="00F96977"/>
    <w:rsid w:val="00F977AB"/>
    <w:rsid w:val="00FE0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19F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93D35"/>
    <w:pPr>
      <w:keepNext/>
      <w:spacing w:after="0" w:line="240" w:lineRule="auto"/>
      <w:ind w:right="-566" w:firstLine="851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30AD"/>
    <w:pPr>
      <w:ind w:left="720"/>
      <w:contextualSpacing/>
    </w:pPr>
  </w:style>
  <w:style w:type="paragraph" w:customStyle="1" w:styleId="ConsPlusNormal">
    <w:name w:val="ConsPlusNormal"/>
    <w:rsid w:val="00503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3E032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3E6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3E6703"/>
    <w:rPr>
      <w:color w:val="0000FF"/>
      <w:u w:val="single"/>
    </w:rPr>
  </w:style>
  <w:style w:type="paragraph" w:styleId="a7">
    <w:name w:val="No Spacing"/>
    <w:uiPriority w:val="1"/>
    <w:qFormat/>
    <w:rsid w:val="00F3705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unhideWhenUsed/>
    <w:rsid w:val="005F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39D7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5F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39D7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25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34C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44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293D3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rmal (Web)"/>
    <w:basedOn w:val="a0"/>
    <w:uiPriority w:val="99"/>
    <w:unhideWhenUsed/>
    <w:rsid w:val="0029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93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293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19F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3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3E13-C6A7-40CF-9583-49026D3E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14-11-23T07:33:00Z</cp:lastPrinted>
  <dcterms:created xsi:type="dcterms:W3CDTF">2019-11-27T12:56:00Z</dcterms:created>
  <dcterms:modified xsi:type="dcterms:W3CDTF">2019-12-27T13:54:00Z</dcterms:modified>
</cp:coreProperties>
</file>